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61F8DF" w14:textId="77777777" w:rsidR="004B008D" w:rsidRPr="00287B19" w:rsidRDefault="004B008D" w:rsidP="004B008D">
      <w:pPr>
        <w:pStyle w:val="naiskr"/>
        <w:spacing w:before="0" w:after="0"/>
        <w:jc w:val="center"/>
        <w:rPr>
          <w:b/>
          <w:sz w:val="28"/>
          <w:szCs w:val="28"/>
        </w:rPr>
      </w:pPr>
      <w:bookmarkStart w:id="0" w:name="_GoBack"/>
      <w:bookmarkEnd w:id="0"/>
      <w:r w:rsidRPr="00287B19">
        <w:rPr>
          <w:b/>
          <w:sz w:val="28"/>
          <w:szCs w:val="28"/>
        </w:rPr>
        <w:t>Ministru kabineta noteikumu</w:t>
      </w:r>
      <w:r w:rsidR="006F1E1B">
        <w:rPr>
          <w:b/>
          <w:sz w:val="28"/>
          <w:szCs w:val="28"/>
        </w:rPr>
        <w:t xml:space="preserve"> kopas</w:t>
      </w:r>
      <w:r w:rsidRPr="00287B19">
        <w:rPr>
          <w:b/>
          <w:sz w:val="28"/>
          <w:szCs w:val="28"/>
        </w:rPr>
        <w:t xml:space="preserve"> </w:t>
      </w:r>
      <w:r w:rsidR="00F6352C">
        <w:rPr>
          <w:b/>
          <w:sz w:val="28"/>
          <w:szCs w:val="28"/>
        </w:rPr>
        <w:t>grozījumi</w:t>
      </w:r>
      <w:r w:rsidRPr="001232F1">
        <w:rPr>
          <w:b/>
          <w:sz w:val="28"/>
          <w:szCs w:val="28"/>
        </w:rPr>
        <w:t xml:space="preserve"> </w:t>
      </w:r>
      <w:r w:rsidR="00722B0C">
        <w:rPr>
          <w:b/>
          <w:sz w:val="28"/>
          <w:szCs w:val="28"/>
        </w:rPr>
        <w:t xml:space="preserve">par </w:t>
      </w:r>
      <w:r w:rsidR="001232F1" w:rsidRPr="001232F1">
        <w:rPr>
          <w:b/>
          <w:sz w:val="28"/>
          <w:szCs w:val="28"/>
        </w:rPr>
        <w:t xml:space="preserve">Komisijas </w:t>
      </w:r>
      <w:r w:rsidR="00722B0C" w:rsidRPr="00722B0C">
        <w:rPr>
          <w:b/>
          <w:sz w:val="28"/>
          <w:szCs w:val="28"/>
        </w:rPr>
        <w:t>2013. gada 18.</w:t>
      </w:r>
      <w:r w:rsidR="00617951">
        <w:rPr>
          <w:b/>
          <w:sz w:val="28"/>
          <w:szCs w:val="28"/>
        </w:rPr>
        <w:t> </w:t>
      </w:r>
      <w:r w:rsidR="00722B0C" w:rsidRPr="00722B0C">
        <w:rPr>
          <w:b/>
          <w:sz w:val="28"/>
          <w:szCs w:val="28"/>
        </w:rPr>
        <w:t xml:space="preserve">decembra </w:t>
      </w:r>
      <w:r w:rsidR="001232F1" w:rsidRPr="001232F1">
        <w:rPr>
          <w:b/>
          <w:sz w:val="28"/>
          <w:szCs w:val="28"/>
        </w:rPr>
        <w:t>Regulas (E</w:t>
      </w:r>
      <w:r w:rsidR="00623A50">
        <w:rPr>
          <w:b/>
          <w:sz w:val="28"/>
          <w:szCs w:val="28"/>
        </w:rPr>
        <w:t>S</w:t>
      </w:r>
      <w:r w:rsidR="001232F1" w:rsidRPr="001232F1">
        <w:rPr>
          <w:b/>
          <w:sz w:val="28"/>
          <w:szCs w:val="28"/>
        </w:rPr>
        <w:t xml:space="preserve">) Nr. 1408/2013 par Līguma par Eiropas Savienības darbību 107. un 108. panta piemērošanu </w:t>
      </w:r>
      <w:r w:rsidR="001232F1" w:rsidRPr="001232F1">
        <w:rPr>
          <w:b/>
          <w:i/>
          <w:sz w:val="28"/>
          <w:szCs w:val="28"/>
        </w:rPr>
        <w:t>de minimis</w:t>
      </w:r>
      <w:r w:rsidR="001232F1" w:rsidRPr="001232F1">
        <w:rPr>
          <w:b/>
          <w:sz w:val="28"/>
          <w:szCs w:val="28"/>
        </w:rPr>
        <w:t xml:space="preserve"> atbalstam lauksaimniecības no</w:t>
      </w:r>
      <w:r w:rsidR="006F1E1B">
        <w:rPr>
          <w:b/>
          <w:sz w:val="28"/>
          <w:szCs w:val="28"/>
        </w:rPr>
        <w:t>zarē piemērošanas nodrošināšanu</w:t>
      </w:r>
      <w:r w:rsidR="001232F1" w:rsidRPr="001232F1">
        <w:rPr>
          <w:b/>
          <w:sz w:val="28"/>
          <w:szCs w:val="28"/>
        </w:rPr>
        <w:t xml:space="preserve"> </w:t>
      </w:r>
      <w:r w:rsidRPr="00287B19">
        <w:rPr>
          <w:b/>
          <w:sz w:val="28"/>
          <w:szCs w:val="28"/>
        </w:rPr>
        <w:t xml:space="preserve">sākotnējās ietekmes novērtējuma </w:t>
      </w:r>
      <w:smartTag w:uri="schemas-tilde-lv/tildestengine" w:element="veidnes">
        <w:smartTagPr>
          <w:attr w:name="text" w:val="ziņojums"/>
          <w:attr w:name="baseform" w:val="ziņojums"/>
          <w:attr w:name="id" w:val="-1"/>
        </w:smartTagPr>
        <w:r w:rsidRPr="00287B19">
          <w:rPr>
            <w:b/>
            <w:sz w:val="28"/>
            <w:szCs w:val="28"/>
          </w:rPr>
          <w:t>ziņojums</w:t>
        </w:r>
      </w:smartTag>
      <w:r w:rsidRPr="00287B19">
        <w:rPr>
          <w:b/>
          <w:sz w:val="28"/>
          <w:szCs w:val="28"/>
        </w:rPr>
        <w:t xml:space="preserve"> (anotācija)</w:t>
      </w:r>
    </w:p>
    <w:p w14:paraId="419570DB" w14:textId="77777777" w:rsidR="00E5323B" w:rsidRPr="00287B19" w:rsidRDefault="00E5323B" w:rsidP="00894C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31"/>
        <w:gridCol w:w="5424"/>
      </w:tblGrid>
      <w:tr w:rsidR="00287B19" w:rsidRPr="00287B19" w14:paraId="25BDD6D9" w14:textId="77777777" w:rsidTr="00E5323B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176657" w14:textId="77777777" w:rsidR="00655F2C" w:rsidRPr="00287B19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sv-SE" w:eastAsia="lv-LV"/>
              </w:rPr>
            </w:pPr>
            <w:r w:rsidRPr="00287B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sv-SE" w:eastAsia="lv-LV"/>
              </w:rPr>
              <w:t>Tiesību akta projekta anotācijas kopsavilkums</w:t>
            </w:r>
          </w:p>
        </w:tc>
      </w:tr>
      <w:tr w:rsidR="006F1E1B" w:rsidRPr="00287B19" w14:paraId="3DA6CAFF" w14:textId="77777777" w:rsidTr="006F1E1B">
        <w:trPr>
          <w:tblCellSpacing w:w="15" w:type="dxa"/>
        </w:trPr>
        <w:tc>
          <w:tcPr>
            <w:tcW w:w="1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E801FE" w14:textId="77777777" w:rsidR="006F1E1B" w:rsidRPr="00287B19" w:rsidRDefault="006F1E1B" w:rsidP="006F1E1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</w:pPr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>Mērķis, risinājums un projekta spēkā stāšanās laiks (500 zīmes bez atstarpēm)</w:t>
            </w:r>
          </w:p>
        </w:tc>
        <w:tc>
          <w:tcPr>
            <w:tcW w:w="2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A17233" w14:textId="77777777" w:rsidR="006F1E1B" w:rsidRPr="0014004E" w:rsidRDefault="001216A8" w:rsidP="001216A8">
            <w:pPr>
              <w:pStyle w:val="ListParagraph"/>
              <w:spacing w:before="60" w:after="60"/>
              <w:ind w:left="0"/>
              <w:jc w:val="both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</w:t>
            </w:r>
            <w:r w:rsidR="006F1E1B" w:rsidRPr="0014004E">
              <w:rPr>
                <w:color w:val="000000" w:themeColor="text1"/>
                <w:sz w:val="24"/>
                <w:szCs w:val="24"/>
              </w:rPr>
              <w:t xml:space="preserve">askaņā ar Ministru kabineta (turpmāk – MK) </w:t>
            </w:r>
            <w:r w:rsidR="006F1E1B">
              <w:rPr>
                <w:color w:val="000000" w:themeColor="text1"/>
                <w:sz w:val="24"/>
                <w:szCs w:val="24"/>
              </w:rPr>
              <w:t xml:space="preserve">2009. </w:t>
            </w:r>
            <w:r w:rsidR="006F1E1B" w:rsidRPr="0014004E">
              <w:rPr>
                <w:color w:val="000000" w:themeColor="text1"/>
                <w:sz w:val="24"/>
                <w:szCs w:val="24"/>
              </w:rPr>
              <w:t>gada 15. decembra instrukcijas  Nr. 19 “Tiesību akta projekta sākotnējās ietekmes izvērtēšanas kārtība” 5.</w:t>
            </w:r>
            <w:r w:rsidR="006F1E1B" w:rsidRPr="0014004E">
              <w:rPr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="006F1E1B" w:rsidRPr="0014004E">
              <w:rPr>
                <w:color w:val="000000" w:themeColor="text1"/>
                <w:sz w:val="24"/>
                <w:szCs w:val="24"/>
              </w:rPr>
              <w:t xml:space="preserve"> punktu</w:t>
            </w:r>
            <w:r>
              <w:rPr>
                <w:color w:val="000000" w:themeColor="text1"/>
                <w:sz w:val="24"/>
                <w:szCs w:val="24"/>
              </w:rPr>
              <w:t xml:space="preserve"> nav aizpildāms</w:t>
            </w:r>
            <w:r w:rsidR="006F1E1B" w:rsidRPr="0014004E">
              <w:rPr>
                <w:color w:val="000000" w:themeColor="text1"/>
                <w:sz w:val="24"/>
                <w:szCs w:val="24"/>
              </w:rPr>
              <w:t>.</w:t>
            </w:r>
            <w:r w:rsidR="006F1DBB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42C66284" w14:textId="77777777" w:rsidR="00E5323B" w:rsidRPr="00287B19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sv-SE" w:eastAsia="lv-LV"/>
        </w:rPr>
      </w:pPr>
      <w:r w:rsidRPr="00287B19">
        <w:rPr>
          <w:rFonts w:ascii="Times New Roman" w:eastAsia="Times New Roman" w:hAnsi="Times New Roman" w:cs="Times New Roman"/>
          <w:iCs/>
          <w:sz w:val="24"/>
          <w:szCs w:val="24"/>
          <w:lang w:val="sv-SE"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287B19" w:rsidRPr="00287B19" w14:paraId="509865F3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BE3F8A" w14:textId="77777777" w:rsidR="00655F2C" w:rsidRPr="00287B19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sv-SE" w:eastAsia="lv-LV"/>
              </w:rPr>
            </w:pPr>
            <w:r w:rsidRPr="00287B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sv-SE" w:eastAsia="lv-LV"/>
              </w:rPr>
              <w:t>I. Tiesību akta projekta izstrādes nepieciešamība</w:t>
            </w:r>
          </w:p>
        </w:tc>
      </w:tr>
      <w:tr w:rsidR="00287B19" w:rsidRPr="00287B19" w14:paraId="375580E0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8C0CCC" w14:textId="77777777" w:rsidR="00655F2C" w:rsidRPr="00287B19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</w:pPr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D3A8B3" w14:textId="77777777" w:rsidR="00E5323B" w:rsidRPr="00287B19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</w:pPr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Pamato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FBDCE0" w14:textId="77777777" w:rsidR="00E5323B" w:rsidRPr="00287B19" w:rsidRDefault="006506F2" w:rsidP="001232F1">
            <w:pPr>
              <w:pStyle w:val="naiskr"/>
              <w:spacing w:before="0" w:after="0"/>
              <w:jc w:val="both"/>
              <w:rPr>
                <w:iCs/>
              </w:rPr>
            </w:pPr>
            <w:r w:rsidRPr="00287B19">
              <w:rPr>
                <w:iCs/>
              </w:rPr>
              <w:t xml:space="preserve">Komisijas 2019. gada 21. februāra Regula 2019/316, ar ko groza Regulu Nr. 1408/2013 par Līguma par Eiropas Savienības darbību 107. un 108. panta piemērošanu </w:t>
            </w:r>
            <w:r w:rsidRPr="00287B19">
              <w:rPr>
                <w:i/>
                <w:iCs/>
              </w:rPr>
              <w:t>de</w:t>
            </w:r>
            <w:r w:rsidR="00617951">
              <w:rPr>
                <w:i/>
                <w:iCs/>
              </w:rPr>
              <w:t> </w:t>
            </w:r>
            <w:r w:rsidRPr="00287B19">
              <w:rPr>
                <w:i/>
                <w:iCs/>
              </w:rPr>
              <w:t>minimis</w:t>
            </w:r>
            <w:r w:rsidRPr="00287B19">
              <w:rPr>
                <w:iCs/>
              </w:rPr>
              <w:t xml:space="preserve"> atbalstam lauksaimniecības nozarē </w:t>
            </w:r>
            <w:r w:rsidRPr="00287B19">
              <w:t>(Eiropas Savienības Oficiālais Vēstnesis, 2019. gada 22.</w:t>
            </w:r>
            <w:r w:rsidR="00617951">
              <w:t> </w:t>
            </w:r>
            <w:r w:rsidRPr="00287B19">
              <w:t>februārī, Nr. L 51).</w:t>
            </w:r>
          </w:p>
        </w:tc>
      </w:tr>
      <w:tr w:rsidR="00287B19" w:rsidRPr="00287B19" w14:paraId="2D4A6AFD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3DE2D2" w14:textId="77777777" w:rsidR="00655F2C" w:rsidRPr="00287B19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</w:pPr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337D22" w14:textId="77777777" w:rsidR="00E5323B" w:rsidRPr="00287B19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</w:pPr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54824E" w14:textId="77777777" w:rsidR="001232F1" w:rsidRDefault="006F1DBB" w:rsidP="001232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. </w:t>
            </w:r>
            <w:r w:rsidR="004A718E">
              <w:rPr>
                <w:rFonts w:ascii="Times New Roman" w:hAnsi="Times New Roman" w:cs="Times New Roman"/>
                <w:sz w:val="24"/>
                <w:szCs w:val="24"/>
              </w:rPr>
              <w:t>gada</w:t>
            </w:r>
            <w:r w:rsidR="004A718E" w:rsidRPr="004A718E">
              <w:rPr>
                <w:rFonts w:ascii="Times New Roman" w:hAnsi="Times New Roman" w:cs="Times New Roman"/>
                <w:sz w:val="24"/>
                <w:szCs w:val="24"/>
              </w:rPr>
              <w:t xml:space="preserve"> 14. martā stājās spēkā Komisijas 2019. gada 21.</w:t>
            </w:r>
            <w:r w:rsidR="006179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A718E" w:rsidRPr="004A718E">
              <w:rPr>
                <w:rFonts w:ascii="Times New Roman" w:hAnsi="Times New Roman" w:cs="Times New Roman"/>
                <w:sz w:val="24"/>
                <w:szCs w:val="24"/>
              </w:rPr>
              <w:t>februāra Regula 2019/316</w:t>
            </w:r>
            <w:r w:rsidR="000436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A718E" w:rsidRPr="004A718E">
              <w:rPr>
                <w:rFonts w:ascii="Times New Roman" w:hAnsi="Times New Roman" w:cs="Times New Roman"/>
                <w:sz w:val="24"/>
                <w:szCs w:val="24"/>
              </w:rPr>
              <w:t xml:space="preserve"> ar ko groza Regulu Nr.</w:t>
            </w:r>
            <w:r w:rsidR="006179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A718E" w:rsidRPr="004A718E">
              <w:rPr>
                <w:rFonts w:ascii="Times New Roman" w:hAnsi="Times New Roman" w:cs="Times New Roman"/>
                <w:sz w:val="24"/>
                <w:szCs w:val="24"/>
              </w:rPr>
              <w:t xml:space="preserve">1408/2013 par Līguma par Eiropas Savienības darbību 107. un 108. panta piemērošanu </w:t>
            </w:r>
            <w:r w:rsidR="004A718E" w:rsidRPr="004A718E">
              <w:rPr>
                <w:rFonts w:ascii="Times New Roman" w:hAnsi="Times New Roman" w:cs="Times New Roman"/>
                <w:i/>
                <w:sz w:val="24"/>
                <w:szCs w:val="24"/>
              </w:rPr>
              <w:t>de minimis</w:t>
            </w:r>
            <w:r w:rsidR="004A718E" w:rsidRPr="004A718E">
              <w:rPr>
                <w:rFonts w:ascii="Times New Roman" w:hAnsi="Times New Roman" w:cs="Times New Roman"/>
                <w:sz w:val="24"/>
                <w:szCs w:val="24"/>
              </w:rPr>
              <w:t xml:space="preserve"> atbalstam lauksaimniecības nozarē (turpmāk </w:t>
            </w:r>
            <w:r w:rsidR="0061795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429B0">
              <w:rPr>
                <w:rFonts w:ascii="Times New Roman" w:hAnsi="Times New Roman" w:cs="Times New Roman"/>
                <w:sz w:val="24"/>
                <w:szCs w:val="24"/>
              </w:rPr>
              <w:t xml:space="preserve"> grozošā</w:t>
            </w:r>
            <w:r w:rsidR="004A718E" w:rsidRPr="004A718E">
              <w:rPr>
                <w:rFonts w:ascii="Times New Roman" w:hAnsi="Times New Roman" w:cs="Times New Roman"/>
                <w:sz w:val="24"/>
                <w:szCs w:val="24"/>
              </w:rPr>
              <w:t xml:space="preserve"> regula). Eiropas Komisija ir devusi iespēju dalībvalstīm izvēlēties maksimālo atbalsta ap</w:t>
            </w:r>
            <w:r w:rsidR="00617951">
              <w:rPr>
                <w:rFonts w:ascii="Times New Roman" w:hAnsi="Times New Roman" w:cs="Times New Roman"/>
                <w:sz w:val="24"/>
                <w:szCs w:val="24"/>
              </w:rPr>
              <w:t>mēru</w:t>
            </w:r>
            <w:r w:rsidR="004A718E" w:rsidRPr="004A718E">
              <w:rPr>
                <w:rFonts w:ascii="Times New Roman" w:hAnsi="Times New Roman" w:cs="Times New Roman"/>
                <w:sz w:val="24"/>
                <w:szCs w:val="24"/>
              </w:rPr>
              <w:t xml:space="preserve"> vienam </w:t>
            </w:r>
            <w:r w:rsidR="006F1E1B">
              <w:rPr>
                <w:rFonts w:ascii="Times New Roman" w:hAnsi="Times New Roman" w:cs="Times New Roman"/>
                <w:sz w:val="24"/>
                <w:szCs w:val="24"/>
              </w:rPr>
              <w:t>atbalsta</w:t>
            </w:r>
            <w:r w:rsidR="006F1E1B" w:rsidRPr="004A71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718E" w:rsidRPr="004A718E">
              <w:rPr>
                <w:rFonts w:ascii="Times New Roman" w:hAnsi="Times New Roman" w:cs="Times New Roman"/>
                <w:sz w:val="24"/>
                <w:szCs w:val="24"/>
              </w:rPr>
              <w:t>pretendentam un valstij, piemēro</w:t>
            </w:r>
            <w:r w:rsidR="00617951">
              <w:rPr>
                <w:rFonts w:ascii="Times New Roman" w:hAnsi="Times New Roman" w:cs="Times New Roman"/>
                <w:sz w:val="24"/>
                <w:szCs w:val="24"/>
              </w:rPr>
              <w:t>jo</w:t>
            </w:r>
            <w:r w:rsidR="004A718E" w:rsidRPr="004A718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9429B0">
              <w:rPr>
                <w:rFonts w:ascii="Times New Roman" w:hAnsi="Times New Roman" w:cs="Times New Roman"/>
                <w:sz w:val="24"/>
                <w:szCs w:val="24"/>
              </w:rPr>
              <w:t xml:space="preserve"> grozošās</w:t>
            </w:r>
            <w:r w:rsidR="004A718E" w:rsidRPr="004A718E">
              <w:rPr>
                <w:rFonts w:ascii="Times New Roman" w:hAnsi="Times New Roman" w:cs="Times New Roman"/>
                <w:sz w:val="24"/>
                <w:szCs w:val="24"/>
              </w:rPr>
              <w:t xml:space="preserve"> regulas 1. pant</w:t>
            </w:r>
            <w:r w:rsidR="00722B0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4A718E" w:rsidRPr="004A718E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  <w:r w:rsidR="006179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A718E" w:rsidRPr="004A718E">
              <w:rPr>
                <w:rFonts w:ascii="Times New Roman" w:hAnsi="Times New Roman" w:cs="Times New Roman"/>
                <w:sz w:val="24"/>
                <w:szCs w:val="24"/>
              </w:rPr>
              <w:t>punkt</w:t>
            </w:r>
            <w:r w:rsidR="00722B0C">
              <w:rPr>
                <w:rFonts w:ascii="Times New Roman" w:hAnsi="Times New Roman" w:cs="Times New Roman"/>
                <w:sz w:val="24"/>
                <w:szCs w:val="24"/>
              </w:rPr>
              <w:t>ā</w:t>
            </w:r>
            <w:r w:rsidR="004A718E" w:rsidRPr="004A71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2B0C">
              <w:rPr>
                <w:rFonts w:ascii="Times New Roman" w:hAnsi="Times New Roman" w:cs="Times New Roman"/>
                <w:sz w:val="24"/>
                <w:szCs w:val="24"/>
              </w:rPr>
              <w:t>noteikto –</w:t>
            </w:r>
            <w:r w:rsidR="00043601">
              <w:rPr>
                <w:rFonts w:ascii="Times New Roman" w:hAnsi="Times New Roman" w:cs="Times New Roman"/>
                <w:sz w:val="24"/>
                <w:szCs w:val="24"/>
              </w:rPr>
              <w:t xml:space="preserve"> Komisijas 2013.</w:t>
            </w:r>
            <w:r w:rsidR="00286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3601">
              <w:rPr>
                <w:rFonts w:ascii="Times New Roman" w:hAnsi="Times New Roman" w:cs="Times New Roman"/>
                <w:sz w:val="24"/>
                <w:szCs w:val="24"/>
              </w:rPr>
              <w:t>gada 18.</w:t>
            </w:r>
            <w:r w:rsidR="00286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3601">
              <w:rPr>
                <w:rFonts w:ascii="Times New Roman" w:hAnsi="Times New Roman" w:cs="Times New Roman"/>
                <w:sz w:val="24"/>
                <w:szCs w:val="24"/>
              </w:rPr>
              <w:t>decembra R</w:t>
            </w:r>
            <w:r w:rsidR="00722B0C">
              <w:rPr>
                <w:rFonts w:ascii="Times New Roman" w:hAnsi="Times New Roman" w:cs="Times New Roman"/>
                <w:sz w:val="24"/>
                <w:szCs w:val="24"/>
              </w:rPr>
              <w:t>egulas</w:t>
            </w:r>
            <w:r w:rsidR="00043601">
              <w:rPr>
                <w:rFonts w:ascii="Times New Roman" w:hAnsi="Times New Roman" w:cs="Times New Roman"/>
                <w:sz w:val="24"/>
                <w:szCs w:val="24"/>
              </w:rPr>
              <w:t xml:space="preserve"> Nr.</w:t>
            </w:r>
            <w:r w:rsidR="003514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3601">
              <w:rPr>
                <w:rFonts w:ascii="Times New Roman" w:hAnsi="Times New Roman" w:cs="Times New Roman"/>
                <w:sz w:val="24"/>
                <w:szCs w:val="24"/>
              </w:rPr>
              <w:t xml:space="preserve">1408/2013 (ES) par Līguma par Eiropas Savienības darbību 107. un 108. panta piemērošanu </w:t>
            </w:r>
            <w:r w:rsidR="00043601" w:rsidRPr="0021733B">
              <w:rPr>
                <w:rFonts w:ascii="Times New Roman" w:hAnsi="Times New Roman" w:cs="Times New Roman"/>
                <w:i/>
                <w:sz w:val="24"/>
                <w:szCs w:val="24"/>
              </w:rPr>
              <w:t>de minimis</w:t>
            </w:r>
            <w:r w:rsidR="00043601">
              <w:rPr>
                <w:rFonts w:ascii="Times New Roman" w:hAnsi="Times New Roman" w:cs="Times New Roman"/>
                <w:sz w:val="24"/>
                <w:szCs w:val="24"/>
              </w:rPr>
              <w:t xml:space="preserve"> atbalstam lauksaimniecības nozarē (Eiropas Savienības Oficiālais Vēstnesis, 2013.</w:t>
            </w:r>
            <w:r w:rsidR="00286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3601">
              <w:rPr>
                <w:rFonts w:ascii="Times New Roman" w:hAnsi="Times New Roman" w:cs="Times New Roman"/>
                <w:sz w:val="24"/>
                <w:szCs w:val="24"/>
              </w:rPr>
              <w:t>gada 24.</w:t>
            </w:r>
            <w:r w:rsidR="00286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3601">
              <w:rPr>
                <w:rFonts w:ascii="Times New Roman" w:hAnsi="Times New Roman" w:cs="Times New Roman"/>
                <w:sz w:val="24"/>
                <w:szCs w:val="24"/>
              </w:rPr>
              <w:t>decembrī, Nr. L352</w:t>
            </w:r>
            <w:r w:rsidR="00043601" w:rsidRPr="0047739A">
              <w:rPr>
                <w:rFonts w:ascii="Times New Roman" w:hAnsi="Times New Roman" w:cs="Times New Roman"/>
                <w:sz w:val="24"/>
                <w:szCs w:val="24"/>
              </w:rPr>
              <w:t>) (turpmāk – regula)</w:t>
            </w:r>
            <w:r w:rsidR="00722B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718E" w:rsidRPr="004A718E">
              <w:rPr>
                <w:rFonts w:ascii="Times New Roman" w:hAnsi="Times New Roman" w:cs="Times New Roman"/>
                <w:sz w:val="24"/>
                <w:szCs w:val="24"/>
              </w:rPr>
              <w:t>3. panta 2. un 3. punktu vai 3.a punktu.</w:t>
            </w:r>
            <w:r w:rsidR="004A71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617B50A" w14:textId="77777777" w:rsidR="001D0E57" w:rsidRDefault="00043601" w:rsidP="001D0E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bilstoši Zemkopības ministrijas </w:t>
            </w:r>
            <w:r w:rsidR="001216A8">
              <w:rPr>
                <w:rFonts w:ascii="Times New Roman" w:hAnsi="Times New Roman" w:cs="Times New Roman"/>
                <w:sz w:val="24"/>
                <w:szCs w:val="24"/>
              </w:rPr>
              <w:t xml:space="preserve">2019. gada 25. mart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ēstulē Nr.</w:t>
            </w:r>
            <w:r w:rsidR="00286C65">
              <w:rPr>
                <w:rFonts w:ascii="Times New Roman" w:hAnsi="Times New Roman" w:cs="Times New Roman"/>
                <w:sz w:val="24"/>
                <w:szCs w:val="24"/>
              </w:rPr>
              <w:t xml:space="preserve"> 9.2-2e/703/2019 norādītajam, ka no 2019. gada 14. marta var tikt </w:t>
            </w:r>
            <w:r w:rsidR="002D21D8">
              <w:rPr>
                <w:rFonts w:ascii="Times New Roman" w:hAnsi="Times New Roman" w:cs="Times New Roman"/>
                <w:sz w:val="24"/>
                <w:szCs w:val="24"/>
              </w:rPr>
              <w:t>piemērota</w:t>
            </w:r>
            <w:r w:rsidR="00286C65">
              <w:rPr>
                <w:rFonts w:ascii="Times New Roman" w:hAnsi="Times New Roman" w:cs="Times New Roman"/>
                <w:sz w:val="24"/>
                <w:szCs w:val="24"/>
              </w:rPr>
              <w:t xml:space="preserve"> regulas 3. panta 3.a punktā noteiktā </w:t>
            </w:r>
            <w:r w:rsidR="00286C65" w:rsidRPr="0021733B">
              <w:rPr>
                <w:rFonts w:ascii="Times New Roman" w:hAnsi="Times New Roman" w:cs="Times New Roman"/>
                <w:i/>
                <w:sz w:val="24"/>
                <w:szCs w:val="24"/>
              </w:rPr>
              <w:t>de minimis</w:t>
            </w:r>
            <w:r w:rsidR="00286C65">
              <w:rPr>
                <w:rFonts w:ascii="Times New Roman" w:hAnsi="Times New Roman" w:cs="Times New Roman"/>
                <w:sz w:val="24"/>
                <w:szCs w:val="24"/>
              </w:rPr>
              <w:t xml:space="preserve"> atbalsta robežvērtība lauksaimniecības nozarē viena vienota uzņēmuma līmenī pēdējo trīs fisk</w:t>
            </w:r>
            <w:r w:rsidR="00BF1735">
              <w:rPr>
                <w:rFonts w:ascii="Times New Roman" w:hAnsi="Times New Roman" w:cs="Times New Roman"/>
                <w:sz w:val="24"/>
                <w:szCs w:val="24"/>
              </w:rPr>
              <w:t>ālo gadu periodā</w:t>
            </w:r>
            <w:r w:rsidR="00286C65">
              <w:rPr>
                <w:rFonts w:ascii="Times New Roman" w:hAnsi="Times New Roman" w:cs="Times New Roman"/>
                <w:sz w:val="24"/>
                <w:szCs w:val="24"/>
              </w:rPr>
              <w:t>, kā arī</w:t>
            </w:r>
            <w:r w:rsidR="002D21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86C65">
              <w:rPr>
                <w:rFonts w:ascii="Times New Roman" w:hAnsi="Times New Roman" w:cs="Times New Roman"/>
                <w:sz w:val="24"/>
                <w:szCs w:val="24"/>
              </w:rPr>
              <w:t xml:space="preserve"> ņemot vērā Tieslietu ministrijas </w:t>
            </w:r>
            <w:r w:rsidR="001216A8">
              <w:rPr>
                <w:rFonts w:ascii="Times New Roman" w:hAnsi="Times New Roman" w:cs="Times New Roman"/>
                <w:sz w:val="24"/>
                <w:szCs w:val="24"/>
              </w:rPr>
              <w:t xml:space="preserve">2019. gada 24. aprīļa </w:t>
            </w:r>
            <w:r w:rsidR="00286C65">
              <w:rPr>
                <w:rFonts w:ascii="Times New Roman" w:hAnsi="Times New Roman" w:cs="Times New Roman"/>
                <w:sz w:val="24"/>
                <w:szCs w:val="24"/>
              </w:rPr>
              <w:t xml:space="preserve">vēstulē Nr.1-13/1441 minēto, ka </w:t>
            </w:r>
            <w:r w:rsidR="001216A8">
              <w:rPr>
                <w:rFonts w:ascii="Times New Roman" w:hAnsi="Times New Roman" w:cs="Times New Roman"/>
                <w:sz w:val="24"/>
                <w:szCs w:val="24"/>
              </w:rPr>
              <w:t>tās</w:t>
            </w:r>
            <w:r w:rsidR="00286C65">
              <w:rPr>
                <w:rFonts w:ascii="Times New Roman" w:hAnsi="Times New Roman" w:cs="Times New Roman"/>
                <w:sz w:val="24"/>
                <w:szCs w:val="24"/>
              </w:rPr>
              <w:t xml:space="preserve"> ieskatā ir nepieciešams izdarīt grozījumus normatīvajos aktos, kas regulē </w:t>
            </w:r>
            <w:r w:rsidR="00286C65" w:rsidRPr="0021733B">
              <w:rPr>
                <w:rFonts w:ascii="Times New Roman" w:hAnsi="Times New Roman" w:cs="Times New Roman"/>
                <w:i/>
                <w:sz w:val="24"/>
                <w:szCs w:val="24"/>
              </w:rPr>
              <w:t>de minimis</w:t>
            </w:r>
            <w:r w:rsidR="00286C65">
              <w:rPr>
                <w:rFonts w:ascii="Times New Roman" w:hAnsi="Times New Roman" w:cs="Times New Roman"/>
                <w:sz w:val="24"/>
                <w:szCs w:val="24"/>
              </w:rPr>
              <w:t xml:space="preserve"> atbalsta uzskaiti un piešķiršanu, aizstājot </w:t>
            </w:r>
            <w:r w:rsidR="002D21D8">
              <w:rPr>
                <w:rFonts w:ascii="Times New Roman" w:hAnsi="Times New Roman" w:cs="Times New Roman"/>
                <w:sz w:val="24"/>
                <w:szCs w:val="24"/>
              </w:rPr>
              <w:t>atsauci uz regulas 3. panta 2. punktu ar atsauci uz regulas 3. panta 3.a punktu</w:t>
            </w:r>
            <w:r w:rsidR="001D0E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429B0">
              <w:rPr>
                <w:rFonts w:ascii="Times New Roman" w:hAnsi="Times New Roman" w:cs="Times New Roman"/>
                <w:sz w:val="24"/>
                <w:szCs w:val="24"/>
              </w:rPr>
              <w:t xml:space="preserve"> ir</w:t>
            </w:r>
            <w:r w:rsidR="006C0182">
              <w:rPr>
                <w:rFonts w:ascii="Times New Roman" w:hAnsi="Times New Roman" w:cs="Times New Roman"/>
                <w:sz w:val="24"/>
                <w:szCs w:val="24"/>
              </w:rPr>
              <w:t xml:space="preserve"> nepieciešams </w:t>
            </w:r>
            <w:r w:rsidR="00617951">
              <w:rPr>
                <w:rFonts w:ascii="Times New Roman" w:hAnsi="Times New Roman" w:cs="Times New Roman"/>
                <w:sz w:val="24"/>
                <w:szCs w:val="24"/>
              </w:rPr>
              <w:t>izdarī</w:t>
            </w:r>
            <w:r w:rsidR="006C0182">
              <w:rPr>
                <w:rFonts w:ascii="Times New Roman" w:hAnsi="Times New Roman" w:cs="Times New Roman"/>
                <w:sz w:val="24"/>
                <w:szCs w:val="24"/>
              </w:rPr>
              <w:t>t grozījumu</w:t>
            </w:r>
            <w:r w:rsidR="00722B0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286C65">
              <w:rPr>
                <w:rFonts w:ascii="Times New Roman" w:hAnsi="Times New Roman" w:cs="Times New Roman"/>
                <w:sz w:val="24"/>
                <w:szCs w:val="24"/>
              </w:rPr>
              <w:t xml:space="preserve"> Finanšu ministrijas kompetencē esošajos </w:t>
            </w:r>
            <w:r w:rsidR="00286C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ormatīvajos aktos, kuros ir ietverta iepriekš minētā atsauce</w:t>
            </w:r>
            <w:r w:rsidR="002D21D8">
              <w:rPr>
                <w:rFonts w:ascii="Times New Roman" w:hAnsi="Times New Roman" w:cs="Times New Roman"/>
                <w:sz w:val="24"/>
                <w:szCs w:val="24"/>
              </w:rPr>
              <w:t>, t.i.,</w:t>
            </w:r>
            <w:r w:rsidR="001D0E5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6891E25" w14:textId="1051C10E" w:rsidR="001D0E57" w:rsidRPr="001D0E57" w:rsidRDefault="001D0E57" w:rsidP="001D0E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E5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D0E57">
              <w:rPr>
                <w:rFonts w:ascii="Times New Roman" w:hAnsi="Times New Roman" w:cs="Times New Roman"/>
                <w:sz w:val="24"/>
                <w:szCs w:val="24"/>
              </w:rPr>
              <w:tab/>
              <w:t>Ministru kabineta 2018.</w:t>
            </w:r>
            <w:r w:rsidR="00286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E57">
              <w:rPr>
                <w:rFonts w:ascii="Times New Roman" w:hAnsi="Times New Roman" w:cs="Times New Roman"/>
                <w:sz w:val="24"/>
                <w:szCs w:val="24"/>
              </w:rPr>
              <w:t xml:space="preserve">gada </w:t>
            </w:r>
            <w:r w:rsidR="000601AF">
              <w:rPr>
                <w:rFonts w:ascii="Times New Roman" w:hAnsi="Times New Roman" w:cs="Times New Roman"/>
                <w:sz w:val="24"/>
                <w:szCs w:val="24"/>
              </w:rPr>
              <w:t>21. novembra</w:t>
            </w:r>
            <w:r w:rsidRPr="001D0E57">
              <w:rPr>
                <w:rFonts w:ascii="Times New Roman" w:hAnsi="Times New Roman" w:cs="Times New Roman"/>
                <w:sz w:val="24"/>
                <w:szCs w:val="24"/>
              </w:rPr>
              <w:t xml:space="preserve"> noteikumos Nr.</w:t>
            </w:r>
            <w:r w:rsidR="00286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E57">
              <w:rPr>
                <w:rFonts w:ascii="Times New Roman" w:hAnsi="Times New Roman" w:cs="Times New Roman"/>
                <w:sz w:val="24"/>
                <w:szCs w:val="24"/>
              </w:rPr>
              <w:t xml:space="preserve">715 “Noteikumi par </w:t>
            </w:r>
            <w:r w:rsidRPr="0021733B">
              <w:rPr>
                <w:rFonts w:ascii="Times New Roman" w:hAnsi="Times New Roman" w:cs="Times New Roman"/>
                <w:i/>
                <w:sz w:val="24"/>
                <w:szCs w:val="24"/>
              </w:rPr>
              <w:t>de minimis</w:t>
            </w:r>
            <w:r w:rsidRPr="001D0E57">
              <w:rPr>
                <w:rFonts w:ascii="Times New Roman" w:hAnsi="Times New Roman" w:cs="Times New Roman"/>
                <w:sz w:val="24"/>
                <w:szCs w:val="24"/>
              </w:rPr>
              <w:t xml:space="preserve"> atbalsta uzskaites un piešķiršanas kārtību un </w:t>
            </w:r>
            <w:r w:rsidRPr="0021733B">
              <w:rPr>
                <w:rFonts w:ascii="Times New Roman" w:hAnsi="Times New Roman" w:cs="Times New Roman"/>
                <w:i/>
                <w:sz w:val="24"/>
                <w:szCs w:val="24"/>
              </w:rPr>
              <w:t>de minimis</w:t>
            </w:r>
            <w:r w:rsidRPr="001D0E57">
              <w:rPr>
                <w:rFonts w:ascii="Times New Roman" w:hAnsi="Times New Roman" w:cs="Times New Roman"/>
                <w:sz w:val="24"/>
                <w:szCs w:val="24"/>
              </w:rPr>
              <w:t xml:space="preserve"> atbalsta uzskaites veidlapu paraugiem”;</w:t>
            </w:r>
          </w:p>
          <w:p w14:paraId="15563F4B" w14:textId="77777777" w:rsidR="001D0E57" w:rsidRPr="001D0E57" w:rsidRDefault="001D0E57" w:rsidP="001D0E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E5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1D0E57">
              <w:rPr>
                <w:rFonts w:ascii="Times New Roman" w:hAnsi="Times New Roman" w:cs="Times New Roman"/>
                <w:sz w:val="24"/>
                <w:szCs w:val="24"/>
              </w:rPr>
              <w:tab/>
              <w:t>Ministru kabineta 2018.</w:t>
            </w:r>
            <w:r w:rsidR="00286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E57">
              <w:rPr>
                <w:rFonts w:ascii="Times New Roman" w:hAnsi="Times New Roman" w:cs="Times New Roman"/>
                <w:sz w:val="24"/>
                <w:szCs w:val="24"/>
              </w:rPr>
              <w:t>gada 19.</w:t>
            </w:r>
            <w:r w:rsidR="00286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E57">
              <w:rPr>
                <w:rFonts w:ascii="Times New Roman" w:hAnsi="Times New Roman" w:cs="Times New Roman"/>
                <w:sz w:val="24"/>
                <w:szCs w:val="24"/>
              </w:rPr>
              <w:t>jūnija noteikumos Nr.</w:t>
            </w:r>
            <w:r w:rsidR="00286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E57">
              <w:rPr>
                <w:rFonts w:ascii="Times New Roman" w:hAnsi="Times New Roman" w:cs="Times New Roman"/>
                <w:sz w:val="24"/>
                <w:szCs w:val="24"/>
              </w:rPr>
              <w:t xml:space="preserve">350 “Publiskas personas zemes nomas un apbūves tiesības noteikumi”; </w:t>
            </w:r>
          </w:p>
          <w:p w14:paraId="28C6EF86" w14:textId="77777777" w:rsidR="001D0E57" w:rsidRPr="001D0E57" w:rsidRDefault="001D0E57" w:rsidP="001D0E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E5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1D0E57">
              <w:rPr>
                <w:rFonts w:ascii="Times New Roman" w:hAnsi="Times New Roman" w:cs="Times New Roman"/>
                <w:sz w:val="24"/>
                <w:szCs w:val="24"/>
              </w:rPr>
              <w:tab/>
              <w:t>Ministru kabineta 2018.</w:t>
            </w:r>
            <w:r w:rsidR="00286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E57">
              <w:rPr>
                <w:rFonts w:ascii="Times New Roman" w:hAnsi="Times New Roman" w:cs="Times New Roman"/>
                <w:sz w:val="24"/>
                <w:szCs w:val="24"/>
              </w:rPr>
              <w:t>gada 20.</w:t>
            </w:r>
            <w:r w:rsidR="00286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E57">
              <w:rPr>
                <w:rFonts w:ascii="Times New Roman" w:hAnsi="Times New Roman" w:cs="Times New Roman"/>
                <w:sz w:val="24"/>
                <w:szCs w:val="24"/>
              </w:rPr>
              <w:t>februāra noteikumos Nr.</w:t>
            </w:r>
            <w:r w:rsidR="00286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E57">
              <w:rPr>
                <w:rFonts w:ascii="Times New Roman" w:hAnsi="Times New Roman" w:cs="Times New Roman"/>
                <w:sz w:val="24"/>
                <w:szCs w:val="24"/>
              </w:rPr>
              <w:t>97 “Publiskas personas mantas iznomāšanas noteikumi”;</w:t>
            </w:r>
          </w:p>
          <w:p w14:paraId="72DFA1E5" w14:textId="77777777" w:rsidR="001D0E57" w:rsidRDefault="001D0E57" w:rsidP="001D0E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E5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1D0E57">
              <w:rPr>
                <w:rFonts w:ascii="Times New Roman" w:hAnsi="Times New Roman" w:cs="Times New Roman"/>
                <w:sz w:val="24"/>
                <w:szCs w:val="24"/>
              </w:rPr>
              <w:tab/>
              <w:t>Ministru kabineta 2011.</w:t>
            </w:r>
            <w:r w:rsidR="00286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E57">
              <w:rPr>
                <w:rFonts w:ascii="Times New Roman" w:hAnsi="Times New Roman" w:cs="Times New Roman"/>
                <w:sz w:val="24"/>
                <w:szCs w:val="24"/>
              </w:rPr>
              <w:t>gada 1.</w:t>
            </w:r>
            <w:r w:rsidR="00286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E57">
              <w:rPr>
                <w:rFonts w:ascii="Times New Roman" w:hAnsi="Times New Roman" w:cs="Times New Roman"/>
                <w:sz w:val="24"/>
                <w:szCs w:val="24"/>
              </w:rPr>
              <w:t>februāra noteikumos Nr.</w:t>
            </w:r>
            <w:r w:rsidR="00286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E57">
              <w:rPr>
                <w:rFonts w:ascii="Times New Roman" w:hAnsi="Times New Roman" w:cs="Times New Roman"/>
                <w:sz w:val="24"/>
                <w:szCs w:val="24"/>
              </w:rPr>
              <w:t xml:space="preserve">109 “Kārtība, kādā atsavināma publiskas personas manta”. </w:t>
            </w:r>
          </w:p>
          <w:p w14:paraId="0852D391" w14:textId="77777777" w:rsidR="001D0E57" w:rsidRPr="00623A50" w:rsidRDefault="00286C65" w:rsidP="001D0E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īdz grozošās regulas spēkā stāšanās brīdim atbilstoši regulas 3. panta 2. punktam </w:t>
            </w:r>
            <w:r w:rsidRPr="0021733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de minimi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tbalsta robežvērtība lauksaimniecības nozarē</w:t>
            </w:r>
            <w:r w:rsidR="00BF17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iena vienota uzņēmuma līmenī pēdējo trīs fiskālo gadu period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ija</w:t>
            </w:r>
            <w:r w:rsidR="00BF17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5 000 </w:t>
            </w:r>
            <w:r w:rsidR="00BF1735" w:rsidRPr="0021733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euro</w:t>
            </w:r>
            <w:r w:rsidR="00BF1735">
              <w:rPr>
                <w:rFonts w:ascii="Times New Roman" w:hAnsi="Times New Roman" w:cs="Times New Roman"/>
                <w:bCs/>
                <w:sz w:val="24"/>
                <w:szCs w:val="24"/>
              </w:rPr>
              <w:t>. Savukārt pēc grozošās regulas spēkā stāšanās atbilstoši regulas 3. panta 2. punktam minētā robežvērtība tika palielināta līdz 20 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F1735" w:rsidRPr="0021733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euro</w:t>
            </w:r>
            <w:r w:rsidR="00FE34F4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BF17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E34F4"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="00BF1735">
              <w:rPr>
                <w:rFonts w:ascii="Times New Roman" w:hAnsi="Times New Roman" w:cs="Times New Roman"/>
                <w:bCs/>
                <w:sz w:val="24"/>
                <w:szCs w:val="24"/>
              </w:rPr>
              <w:t>urklāt</w:t>
            </w:r>
            <w:r w:rsidR="00FE34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adījumā, ja dalībvalsts var nodrošināt regulas 3. panta 3.a punkt</w:t>
            </w:r>
            <w:r w:rsidR="002F79E8">
              <w:rPr>
                <w:rFonts w:ascii="Times New Roman" w:hAnsi="Times New Roman" w:cs="Times New Roman"/>
                <w:bCs/>
                <w:sz w:val="24"/>
                <w:szCs w:val="24"/>
              </w:rPr>
              <w:t>ā ietverto nosacījumu izpildi</w:t>
            </w:r>
            <w:r w:rsidR="00FE34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minētā robežvērtība var tikt palielināta līdz 25 000 </w:t>
            </w:r>
            <w:r w:rsidR="00FE34F4" w:rsidRPr="0021733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euro</w:t>
            </w:r>
            <w:r w:rsidR="00FE34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9618A3">
              <w:rPr>
                <w:rFonts w:ascii="Times New Roman" w:hAnsi="Times New Roman" w:cs="Times New Roman"/>
                <w:bCs/>
                <w:sz w:val="24"/>
                <w:szCs w:val="24"/>
              </w:rPr>
              <w:t>L</w:t>
            </w:r>
            <w:r w:rsidR="009618A3" w:rsidRPr="00287B19">
              <w:rPr>
                <w:rFonts w:ascii="Times New Roman" w:hAnsi="Times New Roman" w:cs="Times New Roman"/>
                <w:bCs/>
                <w:sz w:val="24"/>
                <w:szCs w:val="24"/>
              </w:rPr>
              <w:t>ai nodrošinātu</w:t>
            </w:r>
            <w:r w:rsidR="001232F1" w:rsidRPr="00287B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618A3">
              <w:rPr>
                <w:rFonts w:ascii="Times New Roman" w:hAnsi="Times New Roman" w:cs="Times New Roman"/>
                <w:bCs/>
                <w:sz w:val="24"/>
                <w:szCs w:val="24"/>
              </w:rPr>
              <w:t>atbalsta pretendentam</w:t>
            </w:r>
            <w:r w:rsidR="009A4B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espēju saņemt atbalstu atbilstoši </w:t>
            </w:r>
            <w:r w:rsidR="009618A3">
              <w:rPr>
                <w:rFonts w:ascii="Times New Roman" w:hAnsi="Times New Roman" w:cs="Times New Roman"/>
                <w:sz w:val="24"/>
                <w:szCs w:val="24"/>
              </w:rPr>
              <w:t xml:space="preserve">regulas </w:t>
            </w:r>
            <w:r w:rsidR="0094488B">
              <w:rPr>
                <w:rFonts w:ascii="Times New Roman" w:hAnsi="Times New Roman" w:cs="Times New Roman"/>
                <w:sz w:val="24"/>
                <w:szCs w:val="24"/>
              </w:rPr>
              <w:t xml:space="preserve">3. panta 3.a punktā </w:t>
            </w:r>
            <w:r w:rsidR="0094488B" w:rsidRPr="00623A50">
              <w:rPr>
                <w:rFonts w:ascii="Times New Roman" w:hAnsi="Times New Roman" w:cs="Times New Roman"/>
                <w:sz w:val="24"/>
                <w:szCs w:val="24"/>
              </w:rPr>
              <w:t>noteiktaj</w:t>
            </w:r>
            <w:r w:rsidR="001D0E57" w:rsidRPr="00623A50">
              <w:rPr>
                <w:rFonts w:ascii="Times New Roman" w:hAnsi="Times New Roman" w:cs="Times New Roman"/>
                <w:sz w:val="24"/>
                <w:szCs w:val="24"/>
              </w:rPr>
              <w:t xml:space="preserve">ai </w:t>
            </w:r>
            <w:r w:rsidR="009618A3" w:rsidRPr="00623A50">
              <w:rPr>
                <w:rFonts w:ascii="Times New Roman" w:hAnsi="Times New Roman" w:cs="Times New Roman"/>
                <w:sz w:val="24"/>
                <w:szCs w:val="24"/>
              </w:rPr>
              <w:t xml:space="preserve">atbalsta </w:t>
            </w:r>
            <w:r w:rsidR="001D0E57" w:rsidRPr="00623A50">
              <w:rPr>
                <w:rFonts w:ascii="Times New Roman" w:hAnsi="Times New Roman" w:cs="Times New Roman"/>
                <w:sz w:val="24"/>
                <w:szCs w:val="24"/>
              </w:rPr>
              <w:t xml:space="preserve">robežvērtībai </w:t>
            </w:r>
            <w:r w:rsidR="0094488B" w:rsidRPr="00623A50">
              <w:rPr>
                <w:rFonts w:ascii="Times New Roman" w:hAnsi="Times New Roman" w:cs="Times New Roman"/>
                <w:sz w:val="24"/>
                <w:szCs w:val="24"/>
              </w:rPr>
              <w:t>vienam vienotam uzņēmumam</w:t>
            </w:r>
            <w:r w:rsidR="001D0E57" w:rsidRPr="00623A50">
              <w:rPr>
                <w:rFonts w:ascii="Times New Roman" w:hAnsi="Times New Roman" w:cs="Times New Roman"/>
                <w:sz w:val="24"/>
                <w:szCs w:val="24"/>
              </w:rPr>
              <w:t xml:space="preserve"> pēdējo</w:t>
            </w:r>
            <w:r w:rsidR="0094488B" w:rsidRPr="00623A50">
              <w:rPr>
                <w:rFonts w:ascii="Times New Roman" w:hAnsi="Times New Roman" w:cs="Times New Roman"/>
                <w:sz w:val="24"/>
                <w:szCs w:val="24"/>
              </w:rPr>
              <w:t xml:space="preserve"> tr</w:t>
            </w:r>
            <w:r w:rsidR="001D0E57" w:rsidRPr="00623A50">
              <w:rPr>
                <w:rFonts w:ascii="Times New Roman" w:hAnsi="Times New Roman" w:cs="Times New Roman"/>
                <w:sz w:val="24"/>
                <w:szCs w:val="24"/>
              </w:rPr>
              <w:t>īs fiskālo</w:t>
            </w:r>
            <w:r w:rsidR="0094488B" w:rsidRPr="00623A50">
              <w:rPr>
                <w:rFonts w:ascii="Times New Roman" w:hAnsi="Times New Roman" w:cs="Times New Roman"/>
                <w:sz w:val="24"/>
                <w:szCs w:val="24"/>
              </w:rPr>
              <w:t xml:space="preserve"> gadu periodā 25 000 </w:t>
            </w:r>
            <w:r w:rsidR="0094488B" w:rsidRPr="00623A50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r w:rsidR="00722B0C" w:rsidRPr="00623A5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232F1" w:rsidRPr="00623A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4B7E" w:rsidRPr="00623A5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617951" w:rsidRPr="00623A50">
              <w:rPr>
                <w:rFonts w:ascii="Times New Roman" w:hAnsi="Times New Roman" w:cs="Times New Roman"/>
                <w:sz w:val="24"/>
                <w:szCs w:val="24"/>
              </w:rPr>
              <w:t>r sagatavo</w:t>
            </w:r>
            <w:r w:rsidR="0094488B" w:rsidRPr="00623A50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1D0E57" w:rsidRPr="00623A5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A4B7E" w:rsidRPr="00623A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16A8" w:rsidRPr="00623A50">
              <w:rPr>
                <w:rFonts w:ascii="Times New Roman" w:hAnsi="Times New Roman" w:cs="Times New Roman"/>
                <w:sz w:val="24"/>
                <w:szCs w:val="24"/>
              </w:rPr>
              <w:t>šādi tiesību aktu projektu</w:t>
            </w:r>
            <w:r w:rsidR="001D0E57" w:rsidRPr="00623A5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C8B2170" w14:textId="5354117E" w:rsidR="001D0E57" w:rsidRPr="00623A50" w:rsidRDefault="001D0E57" w:rsidP="001D0E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A5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23A5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216A8" w:rsidRPr="00623A50">
              <w:rPr>
                <w:rFonts w:ascii="Times New Roman" w:hAnsi="Times New Roman" w:cs="Times New Roman"/>
                <w:sz w:val="24"/>
                <w:szCs w:val="24"/>
              </w:rPr>
              <w:t>Ministru kabineta noteikumu “</w:t>
            </w:r>
            <w:r w:rsidRPr="00623A50">
              <w:rPr>
                <w:rFonts w:ascii="Times New Roman" w:hAnsi="Times New Roman" w:cs="Times New Roman"/>
                <w:sz w:val="24"/>
                <w:szCs w:val="24"/>
              </w:rPr>
              <w:t>Grozījum</w:t>
            </w:r>
            <w:r w:rsidR="00FE34F4" w:rsidRPr="00623A5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623A50">
              <w:rPr>
                <w:rFonts w:ascii="Times New Roman" w:hAnsi="Times New Roman" w:cs="Times New Roman"/>
                <w:sz w:val="24"/>
                <w:szCs w:val="24"/>
              </w:rPr>
              <w:t xml:space="preserve"> Ministru kabineta 2018.</w:t>
            </w:r>
            <w:r w:rsidR="005A0925" w:rsidRPr="00623A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3A50">
              <w:rPr>
                <w:rFonts w:ascii="Times New Roman" w:hAnsi="Times New Roman" w:cs="Times New Roman"/>
                <w:sz w:val="24"/>
                <w:szCs w:val="24"/>
              </w:rPr>
              <w:t xml:space="preserve">gada </w:t>
            </w:r>
            <w:r w:rsidR="000601AF">
              <w:rPr>
                <w:rFonts w:ascii="Times New Roman" w:hAnsi="Times New Roman" w:cs="Times New Roman"/>
                <w:sz w:val="24"/>
                <w:szCs w:val="24"/>
              </w:rPr>
              <w:t>21. novembra</w:t>
            </w:r>
            <w:r w:rsidRPr="00623A50">
              <w:rPr>
                <w:rFonts w:ascii="Times New Roman" w:hAnsi="Times New Roman" w:cs="Times New Roman"/>
                <w:sz w:val="24"/>
                <w:szCs w:val="24"/>
              </w:rPr>
              <w:t xml:space="preserve"> noteikumos Nr.</w:t>
            </w:r>
            <w:r w:rsidR="005A0925" w:rsidRPr="00623A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3A50">
              <w:rPr>
                <w:rFonts w:ascii="Times New Roman" w:hAnsi="Times New Roman" w:cs="Times New Roman"/>
                <w:sz w:val="24"/>
                <w:szCs w:val="24"/>
              </w:rPr>
              <w:t xml:space="preserve">715 “Noteikumi par </w:t>
            </w:r>
            <w:r w:rsidRPr="00623A50">
              <w:rPr>
                <w:rFonts w:ascii="Times New Roman" w:hAnsi="Times New Roman" w:cs="Times New Roman"/>
                <w:i/>
                <w:sz w:val="24"/>
                <w:szCs w:val="24"/>
              </w:rPr>
              <w:t>de minimis</w:t>
            </w:r>
            <w:r w:rsidRPr="00623A50">
              <w:rPr>
                <w:rFonts w:ascii="Times New Roman" w:hAnsi="Times New Roman" w:cs="Times New Roman"/>
                <w:sz w:val="24"/>
                <w:szCs w:val="24"/>
              </w:rPr>
              <w:t xml:space="preserve"> atbalsta uzskaites un piešķiršanas kārtību un </w:t>
            </w:r>
            <w:r w:rsidRPr="00623A50">
              <w:rPr>
                <w:rFonts w:ascii="Times New Roman" w:hAnsi="Times New Roman" w:cs="Times New Roman"/>
                <w:i/>
                <w:sz w:val="24"/>
                <w:szCs w:val="24"/>
              </w:rPr>
              <w:t>de minimis</w:t>
            </w:r>
            <w:r w:rsidRPr="00623A50">
              <w:rPr>
                <w:rFonts w:ascii="Times New Roman" w:hAnsi="Times New Roman" w:cs="Times New Roman"/>
                <w:sz w:val="24"/>
                <w:szCs w:val="24"/>
              </w:rPr>
              <w:t xml:space="preserve"> atbalsta uzskaites veidlapu paraugiem”</w:t>
            </w:r>
            <w:r w:rsidR="001216A8" w:rsidRPr="00623A50">
              <w:rPr>
                <w:rFonts w:ascii="Times New Roman" w:hAnsi="Times New Roman" w:cs="Times New Roman"/>
                <w:sz w:val="24"/>
                <w:szCs w:val="24"/>
              </w:rPr>
              <w:t>” projekts</w:t>
            </w:r>
            <w:r w:rsidR="00141637" w:rsidRPr="00623A50">
              <w:rPr>
                <w:rFonts w:ascii="Times New Roman" w:hAnsi="Times New Roman" w:cs="Times New Roman"/>
                <w:sz w:val="24"/>
                <w:szCs w:val="24"/>
              </w:rPr>
              <w:t xml:space="preserve"> (turpmāk – MK noteikumu Nr. 715 grozījums)</w:t>
            </w:r>
            <w:r w:rsidRPr="00623A5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08EB5A2" w14:textId="77777777" w:rsidR="001D0E57" w:rsidRPr="00623A50" w:rsidRDefault="001D0E57" w:rsidP="001D0E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A5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23A5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216A8" w:rsidRPr="00623A50">
              <w:rPr>
                <w:rFonts w:ascii="Times New Roman" w:hAnsi="Times New Roman" w:cs="Times New Roman"/>
                <w:sz w:val="24"/>
                <w:szCs w:val="24"/>
              </w:rPr>
              <w:t>Ministru kabineta noteikumu “</w:t>
            </w:r>
            <w:r w:rsidRPr="00623A50">
              <w:rPr>
                <w:rFonts w:ascii="Times New Roman" w:hAnsi="Times New Roman" w:cs="Times New Roman"/>
                <w:sz w:val="24"/>
                <w:szCs w:val="24"/>
              </w:rPr>
              <w:t>Grozījum</w:t>
            </w:r>
            <w:r w:rsidR="001216A8" w:rsidRPr="00623A5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623A50">
              <w:rPr>
                <w:rFonts w:ascii="Times New Roman" w:hAnsi="Times New Roman" w:cs="Times New Roman"/>
                <w:sz w:val="24"/>
                <w:szCs w:val="24"/>
              </w:rPr>
              <w:t xml:space="preserve"> Ministru kabineta 2018.</w:t>
            </w:r>
            <w:r w:rsidR="00351470" w:rsidRPr="00623A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3A50">
              <w:rPr>
                <w:rFonts w:ascii="Times New Roman" w:hAnsi="Times New Roman" w:cs="Times New Roman"/>
                <w:sz w:val="24"/>
                <w:szCs w:val="24"/>
              </w:rPr>
              <w:t>gada 19.</w:t>
            </w:r>
            <w:r w:rsidR="00351470" w:rsidRPr="00623A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3A50">
              <w:rPr>
                <w:rFonts w:ascii="Times New Roman" w:hAnsi="Times New Roman" w:cs="Times New Roman"/>
                <w:sz w:val="24"/>
                <w:szCs w:val="24"/>
              </w:rPr>
              <w:t>jūnija noteikumos Nr.</w:t>
            </w:r>
            <w:r w:rsidR="00351470" w:rsidRPr="00623A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3A50">
              <w:rPr>
                <w:rFonts w:ascii="Times New Roman" w:hAnsi="Times New Roman" w:cs="Times New Roman"/>
                <w:sz w:val="24"/>
                <w:szCs w:val="24"/>
              </w:rPr>
              <w:t>350 “Publiskas personas zemes nomas un apbūves tiesības noteikumi”</w:t>
            </w:r>
            <w:r w:rsidR="001216A8" w:rsidRPr="00623A50">
              <w:rPr>
                <w:rFonts w:ascii="Times New Roman" w:hAnsi="Times New Roman" w:cs="Times New Roman"/>
                <w:sz w:val="24"/>
                <w:szCs w:val="24"/>
              </w:rPr>
              <w:t>” projekts</w:t>
            </w:r>
            <w:r w:rsidR="00141637" w:rsidRPr="00623A50">
              <w:rPr>
                <w:rFonts w:ascii="Times New Roman" w:hAnsi="Times New Roman" w:cs="Times New Roman"/>
                <w:sz w:val="24"/>
                <w:szCs w:val="24"/>
              </w:rPr>
              <w:t xml:space="preserve"> (turpmāk – MK noteikumu Nr. 350 grozījum</w:t>
            </w:r>
            <w:r w:rsidR="001216A8" w:rsidRPr="00623A5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41637" w:rsidRPr="00623A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23A5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6DDAC9B6" w14:textId="77777777" w:rsidR="001D0E57" w:rsidRPr="00623A50" w:rsidRDefault="001D0E57" w:rsidP="001D0E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A5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623A5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216A8" w:rsidRPr="00623A50">
              <w:rPr>
                <w:rFonts w:ascii="Times New Roman" w:hAnsi="Times New Roman" w:cs="Times New Roman"/>
                <w:sz w:val="24"/>
                <w:szCs w:val="24"/>
              </w:rPr>
              <w:t>Ministru kabineta noteikumu “</w:t>
            </w:r>
            <w:r w:rsidRPr="00623A50">
              <w:rPr>
                <w:rFonts w:ascii="Times New Roman" w:hAnsi="Times New Roman" w:cs="Times New Roman"/>
                <w:sz w:val="24"/>
                <w:szCs w:val="24"/>
              </w:rPr>
              <w:t>Grozījum</w:t>
            </w:r>
            <w:r w:rsidR="001216A8" w:rsidRPr="00623A5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623A50">
              <w:rPr>
                <w:rFonts w:ascii="Times New Roman" w:hAnsi="Times New Roman" w:cs="Times New Roman"/>
                <w:sz w:val="24"/>
                <w:szCs w:val="24"/>
              </w:rPr>
              <w:t xml:space="preserve"> Ministru kabineta 2018.</w:t>
            </w:r>
            <w:r w:rsidR="00351470" w:rsidRPr="00623A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3A50">
              <w:rPr>
                <w:rFonts w:ascii="Times New Roman" w:hAnsi="Times New Roman" w:cs="Times New Roman"/>
                <w:sz w:val="24"/>
                <w:szCs w:val="24"/>
              </w:rPr>
              <w:t>gada 20.</w:t>
            </w:r>
            <w:r w:rsidR="00351470" w:rsidRPr="00623A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3A50">
              <w:rPr>
                <w:rFonts w:ascii="Times New Roman" w:hAnsi="Times New Roman" w:cs="Times New Roman"/>
                <w:sz w:val="24"/>
                <w:szCs w:val="24"/>
              </w:rPr>
              <w:t>februāra noteikumos Nr.</w:t>
            </w:r>
            <w:r w:rsidR="00351470" w:rsidRPr="00623A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3A50">
              <w:rPr>
                <w:rFonts w:ascii="Times New Roman" w:hAnsi="Times New Roman" w:cs="Times New Roman"/>
                <w:sz w:val="24"/>
                <w:szCs w:val="24"/>
              </w:rPr>
              <w:t>97 “Publiskas personas mantas iznomāšanas noteikumi”</w:t>
            </w:r>
            <w:r w:rsidR="001216A8" w:rsidRPr="00623A50">
              <w:rPr>
                <w:rFonts w:ascii="Times New Roman" w:hAnsi="Times New Roman" w:cs="Times New Roman"/>
                <w:sz w:val="24"/>
                <w:szCs w:val="24"/>
              </w:rPr>
              <w:t>” projekts</w:t>
            </w:r>
            <w:r w:rsidR="00141637" w:rsidRPr="00623A50">
              <w:rPr>
                <w:rFonts w:ascii="Times New Roman" w:hAnsi="Times New Roman" w:cs="Times New Roman"/>
                <w:sz w:val="24"/>
                <w:szCs w:val="24"/>
              </w:rPr>
              <w:t xml:space="preserve"> (turpmāk – MK noteikumu Nr. 97 grozījum</w:t>
            </w:r>
            <w:r w:rsidR="001216A8" w:rsidRPr="00623A5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41637" w:rsidRPr="00623A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23A5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D793E5A" w14:textId="77777777" w:rsidR="001D0E57" w:rsidRDefault="001D0E57" w:rsidP="001D0E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A5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623A5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216A8" w:rsidRPr="00623A50">
              <w:rPr>
                <w:rFonts w:ascii="Times New Roman" w:hAnsi="Times New Roman" w:cs="Times New Roman"/>
                <w:sz w:val="24"/>
                <w:szCs w:val="24"/>
              </w:rPr>
              <w:t>Ministru kabineta noteikumu “</w:t>
            </w:r>
            <w:r w:rsidRPr="00623A50">
              <w:rPr>
                <w:rFonts w:ascii="Times New Roman" w:hAnsi="Times New Roman" w:cs="Times New Roman"/>
                <w:sz w:val="24"/>
                <w:szCs w:val="24"/>
              </w:rPr>
              <w:t>Grozījum</w:t>
            </w:r>
            <w:r w:rsidR="001216A8" w:rsidRPr="00623A5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623A50">
              <w:rPr>
                <w:rFonts w:ascii="Times New Roman" w:hAnsi="Times New Roman" w:cs="Times New Roman"/>
                <w:sz w:val="24"/>
                <w:szCs w:val="24"/>
              </w:rPr>
              <w:t xml:space="preserve"> Ministru kabineta 2011.</w:t>
            </w:r>
            <w:r w:rsidR="00351470" w:rsidRPr="00623A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3A50">
              <w:rPr>
                <w:rFonts w:ascii="Times New Roman" w:hAnsi="Times New Roman" w:cs="Times New Roman"/>
                <w:sz w:val="24"/>
                <w:szCs w:val="24"/>
              </w:rPr>
              <w:t>gada 1.</w:t>
            </w:r>
            <w:r w:rsidR="00351470" w:rsidRPr="00623A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3A50">
              <w:rPr>
                <w:rFonts w:ascii="Times New Roman" w:hAnsi="Times New Roman" w:cs="Times New Roman"/>
                <w:sz w:val="24"/>
                <w:szCs w:val="24"/>
              </w:rPr>
              <w:t>februāra noteikumos Nr.</w:t>
            </w:r>
            <w:r w:rsidR="00FE34F4" w:rsidRPr="00623A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3A50">
              <w:rPr>
                <w:rFonts w:ascii="Times New Roman" w:hAnsi="Times New Roman" w:cs="Times New Roman"/>
                <w:sz w:val="24"/>
                <w:szCs w:val="24"/>
              </w:rPr>
              <w:t>109 “Kārtība, kādā atsavināma publiskas personas manta”</w:t>
            </w:r>
            <w:r w:rsidR="001216A8" w:rsidRPr="00623A50">
              <w:rPr>
                <w:rFonts w:ascii="Times New Roman" w:hAnsi="Times New Roman" w:cs="Times New Roman"/>
                <w:sz w:val="24"/>
                <w:szCs w:val="24"/>
              </w:rPr>
              <w:t>” projekts</w:t>
            </w:r>
            <w:r w:rsidR="00141637" w:rsidRPr="00623A50">
              <w:rPr>
                <w:rFonts w:ascii="Times New Roman" w:hAnsi="Times New Roman" w:cs="Times New Roman"/>
                <w:sz w:val="24"/>
                <w:szCs w:val="24"/>
              </w:rPr>
              <w:t xml:space="preserve"> (turpmāk – MK noteikumu Nr. 109 grozījum</w:t>
            </w:r>
            <w:r w:rsidR="001216A8" w:rsidRPr="00623A5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41637" w:rsidRPr="00623A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23A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0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F5A10FC" w14:textId="77777777" w:rsidR="002C2B3C" w:rsidRPr="00287B19" w:rsidRDefault="001D0E57" w:rsidP="001D0E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Iepriekš minētie Ministru kabineta noteikumu kopas grozījumi </w:t>
            </w:r>
            <w:r w:rsidR="00722B0C">
              <w:rPr>
                <w:rFonts w:ascii="Times New Roman" w:hAnsi="Times New Roman" w:cs="Times New Roman"/>
                <w:bCs/>
                <w:sz w:val="24"/>
                <w:szCs w:val="24"/>
              </w:rPr>
              <w:t>paredz aizstāt atsauci uz</w:t>
            </w:r>
            <w:r w:rsidR="00961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2B3C" w:rsidRPr="00287B19">
              <w:rPr>
                <w:rFonts w:ascii="Times New Roman" w:hAnsi="Times New Roman"/>
                <w:sz w:val="24"/>
                <w:szCs w:val="24"/>
              </w:rPr>
              <w:t>regulas 3.</w:t>
            </w:r>
            <w:r w:rsidR="002173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2B3C" w:rsidRPr="00287B19">
              <w:rPr>
                <w:rFonts w:ascii="Times New Roman" w:hAnsi="Times New Roman"/>
                <w:sz w:val="24"/>
                <w:szCs w:val="24"/>
              </w:rPr>
              <w:t>panta 2.</w:t>
            </w:r>
            <w:r w:rsidR="00FE34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2B3C" w:rsidRPr="00287B19">
              <w:rPr>
                <w:rFonts w:ascii="Times New Roman" w:hAnsi="Times New Roman"/>
                <w:sz w:val="24"/>
                <w:szCs w:val="24"/>
              </w:rPr>
              <w:t>punktu ar</w:t>
            </w:r>
            <w:r w:rsidR="00722B0C">
              <w:rPr>
                <w:rFonts w:ascii="Times New Roman" w:hAnsi="Times New Roman"/>
                <w:sz w:val="24"/>
                <w:szCs w:val="24"/>
              </w:rPr>
              <w:t xml:space="preserve"> atsauci uz</w:t>
            </w:r>
            <w:r w:rsidR="002C2B3C" w:rsidRPr="00287B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18A3">
              <w:rPr>
                <w:rFonts w:ascii="Times New Roman" w:hAnsi="Times New Roman"/>
                <w:sz w:val="24"/>
                <w:szCs w:val="24"/>
              </w:rPr>
              <w:t>regul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.</w:t>
            </w:r>
            <w:r w:rsidR="00FE34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anta</w:t>
            </w:r>
            <w:r w:rsidR="009618A3">
              <w:rPr>
                <w:rFonts w:ascii="Times New Roman" w:hAnsi="Times New Roman"/>
                <w:sz w:val="24"/>
                <w:szCs w:val="24"/>
              </w:rPr>
              <w:t xml:space="preserve"> 3.a</w:t>
            </w:r>
            <w:r w:rsidR="00617951">
              <w:rPr>
                <w:rFonts w:ascii="Times New Roman" w:hAnsi="Times New Roman"/>
                <w:sz w:val="24"/>
                <w:szCs w:val="24"/>
              </w:rPr>
              <w:t> </w:t>
            </w:r>
            <w:r w:rsidR="009618A3">
              <w:rPr>
                <w:rFonts w:ascii="Times New Roman" w:hAnsi="Times New Roman"/>
                <w:sz w:val="24"/>
                <w:szCs w:val="24"/>
              </w:rPr>
              <w:t>punktu.</w:t>
            </w:r>
          </w:p>
        </w:tc>
      </w:tr>
      <w:tr w:rsidR="00287B19" w:rsidRPr="00287B19" w14:paraId="5DDF85B6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F744C7" w14:textId="77777777" w:rsidR="00655F2C" w:rsidRPr="00287B19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</w:pPr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lastRenderedPageBreak/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164A1B" w14:textId="77777777" w:rsidR="00E5323B" w:rsidRPr="00287B19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</w:pPr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Projekta izstrādē iesaistītās institūcijas un publiskas personas kapitālsabiedrība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25B00C" w14:textId="77777777" w:rsidR="00E5323B" w:rsidRPr="00287B19" w:rsidRDefault="001D0E57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nanšu ministrija.</w:t>
            </w:r>
          </w:p>
        </w:tc>
      </w:tr>
      <w:tr w:rsidR="00287B19" w:rsidRPr="00287B19" w14:paraId="2EF35E28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1990A6" w14:textId="77777777" w:rsidR="00655F2C" w:rsidRPr="00287B19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</w:pPr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4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CF21F8" w14:textId="77777777" w:rsidR="00E5323B" w:rsidRPr="00287B19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</w:pPr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5715FD" w14:textId="77777777" w:rsidR="00E5323B" w:rsidRPr="00287B19" w:rsidRDefault="00D8360C" w:rsidP="00D8360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</w:pPr>
            <w:r w:rsidRPr="00287B19">
              <w:rPr>
                <w:rFonts w:ascii="Times New Roman" w:hAnsi="Times New Roman"/>
                <w:sz w:val="24"/>
                <w:szCs w:val="24"/>
              </w:rPr>
              <w:t>Nav.</w:t>
            </w:r>
          </w:p>
        </w:tc>
      </w:tr>
    </w:tbl>
    <w:p w14:paraId="496FF6CD" w14:textId="77777777" w:rsidR="00E5323B" w:rsidRPr="00287B19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en-US" w:eastAsia="lv-LV"/>
        </w:rPr>
      </w:pPr>
      <w:r w:rsidRPr="00287B19">
        <w:rPr>
          <w:rFonts w:ascii="Times New Roman" w:eastAsia="Times New Roman" w:hAnsi="Times New Roman" w:cs="Times New Roman"/>
          <w:iCs/>
          <w:sz w:val="24"/>
          <w:szCs w:val="24"/>
          <w:lang w:val="en-US"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287B19" w:rsidRPr="00287B19" w14:paraId="4FA8A182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5C013E" w14:textId="77777777" w:rsidR="00655F2C" w:rsidRPr="00287B19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lv-LV"/>
              </w:rPr>
            </w:pPr>
            <w:r w:rsidRPr="00287B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lv-LV"/>
              </w:rPr>
              <w:t>II. Tiesību akta projekta ietekme uz sabiedrību, tautsaimniecības attīstību un administratīvo slogu</w:t>
            </w:r>
          </w:p>
        </w:tc>
      </w:tr>
      <w:tr w:rsidR="00287B19" w:rsidRPr="00287B19" w14:paraId="229B3FED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48C6FB" w14:textId="77777777" w:rsidR="00655F2C" w:rsidRPr="00287B19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</w:pPr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063AFC" w14:textId="77777777" w:rsidR="00E5323B" w:rsidRPr="00287B19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</w:pPr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Sabiedrības mērķgrupas, kuras tiesiskais regulējums ietekmē vai varētu ietekmēt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11D168" w14:textId="77777777" w:rsidR="00E5323B" w:rsidRPr="00287B19" w:rsidRDefault="002257B5" w:rsidP="001D0E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</w:pPr>
            <w:r w:rsidRPr="00287B19">
              <w:rPr>
                <w:rFonts w:ascii="Times New Roman" w:hAnsi="Times New Roman"/>
                <w:sz w:val="24"/>
                <w:szCs w:val="24"/>
              </w:rPr>
              <w:t>Fiziskas un juridiskas personas, kas nodarbojas ar lauksaimniecisko ražošanu, lauksaimniecības produktu pārstrādes uzņēmumi, zvejniecību un zvejas apstrādi un lauksaimniecības pakalpojumu kooperatīvās sabiedrības</w:t>
            </w:r>
            <w:r w:rsidR="001D0E5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87B19" w:rsidRPr="00287B19" w14:paraId="442CAF42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F022F7" w14:textId="77777777" w:rsidR="00655F2C" w:rsidRPr="00287B19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</w:pPr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7A3C96" w14:textId="77777777" w:rsidR="00E5323B" w:rsidRPr="00287B19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</w:pPr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Tiesiskā regulējuma ietekme uz tautsaimniecību un administratīvo slogu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73450C" w14:textId="77777777" w:rsidR="00E5323B" w:rsidRPr="00287B19" w:rsidRDefault="002257B5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</w:pPr>
            <w:r w:rsidRPr="00287B19">
              <w:rPr>
                <w:rFonts w:ascii="Times New Roman" w:hAnsi="Times New Roman"/>
                <w:sz w:val="24"/>
                <w:szCs w:val="24"/>
              </w:rPr>
              <w:t>Projekts šo jomu neskar.</w:t>
            </w:r>
          </w:p>
        </w:tc>
      </w:tr>
      <w:tr w:rsidR="00287B19" w:rsidRPr="00287B19" w14:paraId="4FD242AF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4C3EE9" w14:textId="77777777" w:rsidR="00655F2C" w:rsidRPr="00287B19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</w:pPr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163281" w14:textId="77777777" w:rsidR="00E5323B" w:rsidRPr="00287B19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</w:pPr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Administratīvo izmaksu monetārs novērtē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9C721B" w14:textId="77777777" w:rsidR="00E5323B" w:rsidRPr="00287B19" w:rsidRDefault="002257B5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</w:pPr>
            <w:r w:rsidRPr="00287B19">
              <w:rPr>
                <w:rFonts w:ascii="Times New Roman" w:hAnsi="Times New Roman"/>
                <w:sz w:val="24"/>
                <w:szCs w:val="24"/>
              </w:rPr>
              <w:t>Projekts nepalielinās administratīvo slogu.</w:t>
            </w:r>
          </w:p>
        </w:tc>
      </w:tr>
      <w:tr w:rsidR="00287B19" w:rsidRPr="00287B19" w14:paraId="46219476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551B59" w14:textId="77777777" w:rsidR="00655F2C" w:rsidRPr="00287B19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</w:pPr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4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07151F" w14:textId="77777777" w:rsidR="00E5323B" w:rsidRPr="00287B19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</w:pPr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Atbilstības izmaksu monetārs novērtē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C246C3" w14:textId="77777777" w:rsidR="00E5323B" w:rsidRPr="00287B19" w:rsidRDefault="002257B5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</w:pPr>
            <w:r w:rsidRPr="00287B19">
              <w:rPr>
                <w:rFonts w:ascii="Times New Roman" w:hAnsi="Times New Roman"/>
                <w:sz w:val="24"/>
                <w:szCs w:val="24"/>
              </w:rPr>
              <w:t>Projekts šo jomu neskar.</w:t>
            </w:r>
          </w:p>
        </w:tc>
      </w:tr>
      <w:tr w:rsidR="00287B19" w:rsidRPr="00287B19" w14:paraId="6F12782A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4942BE" w14:textId="77777777" w:rsidR="00655F2C" w:rsidRPr="00287B19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</w:pPr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5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923EA0" w14:textId="77777777" w:rsidR="00E5323B" w:rsidRPr="00287B19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</w:pPr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796486" w14:textId="77777777" w:rsidR="00E5323B" w:rsidRPr="00287B19" w:rsidRDefault="002257B5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</w:pPr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.</w:t>
            </w:r>
          </w:p>
        </w:tc>
      </w:tr>
    </w:tbl>
    <w:p w14:paraId="3298DD78" w14:textId="77777777" w:rsidR="00E5323B" w:rsidRPr="00287B19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en-US" w:eastAsia="lv-LV"/>
        </w:rPr>
      </w:pPr>
      <w:r w:rsidRPr="00287B19">
        <w:rPr>
          <w:rFonts w:ascii="Times New Roman" w:eastAsia="Times New Roman" w:hAnsi="Times New Roman" w:cs="Times New Roman"/>
          <w:iCs/>
          <w:sz w:val="24"/>
          <w:szCs w:val="24"/>
          <w:lang w:val="en-US"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287B19" w:rsidRPr="00287B19" w14:paraId="7CD90B23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7501F6" w14:textId="77777777" w:rsidR="00655F2C" w:rsidRPr="00287B19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lv-LV"/>
              </w:rPr>
            </w:pPr>
            <w:r w:rsidRPr="00287B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lv-LV"/>
              </w:rPr>
              <w:t>III. Tiesību akta projekta ietekme uz valsts budžetu un pašvaldību budžetiem</w:t>
            </w:r>
          </w:p>
        </w:tc>
      </w:tr>
      <w:tr w:rsidR="00287B19" w:rsidRPr="00287B19" w14:paraId="1D737ECB" w14:textId="77777777" w:rsidTr="00656799">
        <w:trPr>
          <w:tblCellSpacing w:w="15" w:type="dxa"/>
        </w:trPr>
        <w:tc>
          <w:tcPr>
            <w:tcW w:w="4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8D3693" w14:textId="77777777" w:rsidR="00656799" w:rsidRPr="00287B19" w:rsidRDefault="00656799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</w:pPr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Projekts šo jomu neskar.</w:t>
            </w:r>
          </w:p>
        </w:tc>
      </w:tr>
    </w:tbl>
    <w:p w14:paraId="72D3FFF8" w14:textId="77777777" w:rsidR="00E5323B" w:rsidRPr="00287B19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en-US" w:eastAsia="lv-LV"/>
        </w:rPr>
      </w:pPr>
      <w:r w:rsidRPr="00287B19">
        <w:rPr>
          <w:rFonts w:ascii="Times New Roman" w:eastAsia="Times New Roman" w:hAnsi="Times New Roman" w:cs="Times New Roman"/>
          <w:iCs/>
          <w:sz w:val="24"/>
          <w:szCs w:val="24"/>
          <w:lang w:val="en-US"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287B19" w:rsidRPr="00287B19" w14:paraId="592746AB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0FBF36" w14:textId="77777777" w:rsidR="00655F2C" w:rsidRPr="00287B19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lv-LV"/>
              </w:rPr>
            </w:pPr>
            <w:r w:rsidRPr="00287B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lv-LV"/>
              </w:rPr>
              <w:t>IV. Tiesību akta projekta ietekme uz spēkā esošo tiesību normu sistēmu</w:t>
            </w:r>
          </w:p>
        </w:tc>
      </w:tr>
      <w:tr w:rsidR="00287B19" w:rsidRPr="00287B19" w14:paraId="68BF21DA" w14:textId="77777777" w:rsidTr="005B1CD9">
        <w:trPr>
          <w:trHeight w:val="366"/>
          <w:tblCellSpacing w:w="15" w:type="dxa"/>
        </w:trPr>
        <w:tc>
          <w:tcPr>
            <w:tcW w:w="496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52CEF5F9" w14:textId="77777777" w:rsidR="005B1CD9" w:rsidRPr="00287B19" w:rsidRDefault="005B1CD9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</w:pPr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Projekts šo jomu neskar.</w:t>
            </w:r>
          </w:p>
        </w:tc>
      </w:tr>
    </w:tbl>
    <w:p w14:paraId="0782A494" w14:textId="77777777" w:rsidR="00E5323B" w:rsidRPr="00287B19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en-US" w:eastAsia="lv-LV"/>
        </w:rPr>
      </w:pPr>
      <w:r w:rsidRPr="00287B19">
        <w:rPr>
          <w:rFonts w:ascii="Times New Roman" w:eastAsia="Times New Roman" w:hAnsi="Times New Roman" w:cs="Times New Roman"/>
          <w:iCs/>
          <w:sz w:val="24"/>
          <w:szCs w:val="24"/>
          <w:lang w:val="en-US"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287B19" w:rsidRPr="00287B19" w14:paraId="5BD0FA89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F08953" w14:textId="77777777" w:rsidR="00655F2C" w:rsidRPr="00287B19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lv-LV"/>
              </w:rPr>
            </w:pPr>
            <w:r w:rsidRPr="00287B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lv-LV"/>
              </w:rPr>
              <w:t>V. Tiesību akta projekta atbilstība Latvijas Republikas starptautiskajām saistībām</w:t>
            </w:r>
          </w:p>
        </w:tc>
      </w:tr>
      <w:tr w:rsidR="00287B19" w:rsidRPr="00287B19" w14:paraId="50441254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283B3F" w14:textId="77777777" w:rsidR="00655F2C" w:rsidRPr="00287B19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</w:pPr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75EC27" w14:textId="77777777" w:rsidR="00E5323B" w:rsidRPr="00287B19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</w:pPr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Saistības pret Eiropas Savienību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F16F35" w14:textId="1BE63E14" w:rsidR="00E5323B" w:rsidRPr="00287B19" w:rsidRDefault="005B1CD9" w:rsidP="006820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</w:pPr>
            <w:r w:rsidRPr="00287B19">
              <w:rPr>
                <w:rFonts w:ascii="Times New Roman" w:hAnsi="Times New Roman"/>
                <w:iCs/>
                <w:sz w:val="24"/>
                <w:szCs w:val="24"/>
              </w:rPr>
              <w:t xml:space="preserve">Komisijas 2019. gada 21. februāra Regula 2019/316, ar ko groza Regulu Nr. 1408/2013 par Līguma par Eiropas Savienības darbību 107. un 108. panta piemērošanu </w:t>
            </w:r>
            <w:r w:rsidRPr="00287B19">
              <w:rPr>
                <w:rFonts w:ascii="Times New Roman" w:hAnsi="Times New Roman"/>
                <w:i/>
                <w:iCs/>
                <w:sz w:val="24"/>
                <w:szCs w:val="24"/>
              </w:rPr>
              <w:t>de minimis</w:t>
            </w:r>
            <w:r w:rsidRPr="00287B19">
              <w:rPr>
                <w:rFonts w:ascii="Times New Roman" w:hAnsi="Times New Roman"/>
                <w:iCs/>
                <w:sz w:val="24"/>
                <w:szCs w:val="24"/>
              </w:rPr>
              <w:t xml:space="preserve"> atbalstam lauksaimniecības nozarē</w:t>
            </w:r>
            <w:r w:rsidRPr="00287B1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87B19" w:rsidRPr="00287B19" w14:paraId="0E687370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8004B1" w14:textId="77777777" w:rsidR="00655F2C" w:rsidRPr="00287B19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</w:pPr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40F4E1" w14:textId="77777777" w:rsidR="00E5323B" w:rsidRPr="00287B19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</w:pPr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Citas starptautiskās saistība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FF623D" w14:textId="77777777" w:rsidR="00E5323B" w:rsidRPr="00287B19" w:rsidRDefault="005B1CD9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</w:pPr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Projekts šo jomu neskar.</w:t>
            </w:r>
          </w:p>
        </w:tc>
      </w:tr>
      <w:tr w:rsidR="00287B19" w:rsidRPr="00287B19" w14:paraId="5645DAA0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2148C8" w14:textId="77777777" w:rsidR="00655F2C" w:rsidRPr="00287B19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</w:pPr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F20A3C" w14:textId="77777777" w:rsidR="00E5323B" w:rsidRPr="00287B19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</w:pPr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7F50A6" w14:textId="77777777" w:rsidR="00E5323B" w:rsidRPr="00287B19" w:rsidRDefault="005B1CD9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</w:pPr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Nav.</w:t>
            </w:r>
          </w:p>
        </w:tc>
      </w:tr>
    </w:tbl>
    <w:p w14:paraId="50E122A9" w14:textId="77777777" w:rsidR="00E5323B" w:rsidRPr="00287B19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en-US" w:eastAsia="lv-LV"/>
        </w:rPr>
      </w:pPr>
      <w:r w:rsidRPr="00287B19">
        <w:rPr>
          <w:rFonts w:ascii="Times New Roman" w:eastAsia="Times New Roman" w:hAnsi="Times New Roman" w:cs="Times New Roman"/>
          <w:iCs/>
          <w:sz w:val="24"/>
          <w:szCs w:val="24"/>
          <w:lang w:val="en-US"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814"/>
        <w:gridCol w:w="2200"/>
        <w:gridCol w:w="1215"/>
        <w:gridCol w:w="1115"/>
        <w:gridCol w:w="2711"/>
      </w:tblGrid>
      <w:tr w:rsidR="00287B19" w:rsidRPr="00287B19" w14:paraId="398B02EF" w14:textId="77777777" w:rsidTr="00E5323B">
        <w:trPr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FB94DE" w14:textId="77777777" w:rsidR="00655F2C" w:rsidRPr="00287B19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sv-SE" w:eastAsia="lv-LV"/>
              </w:rPr>
            </w:pPr>
            <w:r w:rsidRPr="00287B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sv-SE" w:eastAsia="lv-LV"/>
              </w:rPr>
              <w:t>1. tabula</w:t>
            </w:r>
            <w:r w:rsidRPr="00287B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sv-SE" w:eastAsia="lv-LV"/>
              </w:rPr>
              <w:br/>
              <w:t>Tiesību akta projekta atbilstība ES tiesību aktiem</w:t>
            </w:r>
          </w:p>
        </w:tc>
      </w:tr>
      <w:tr w:rsidR="00287B19" w:rsidRPr="00287B19" w14:paraId="13EFF7D8" w14:textId="77777777" w:rsidTr="008C240A">
        <w:trPr>
          <w:tblCellSpacing w:w="15" w:type="dxa"/>
        </w:trPr>
        <w:tc>
          <w:tcPr>
            <w:tcW w:w="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FC4F16" w14:textId="77777777" w:rsidR="00E5323B" w:rsidRPr="00287B19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 w:eastAsia="lv-LV"/>
              </w:rPr>
            </w:pPr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 w:eastAsia="lv-LV"/>
              </w:rPr>
              <w:t xml:space="preserve">Attiecīgā ES tiesību akta </w:t>
            </w:r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 w:eastAsia="lv-LV"/>
              </w:rPr>
              <w:lastRenderedPageBreak/>
              <w:t>datums, numurs un nosaukums</w:t>
            </w:r>
          </w:p>
        </w:tc>
        <w:tc>
          <w:tcPr>
            <w:tcW w:w="396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72C4AC" w14:textId="59D3CB41" w:rsidR="00E5323B" w:rsidRPr="00287B19" w:rsidRDefault="00351470" w:rsidP="00060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misijas 2013. gada 18. decembra Regula</w:t>
            </w:r>
            <w:r w:rsidRPr="004A718E">
              <w:rPr>
                <w:rFonts w:ascii="Times New Roman" w:hAnsi="Times New Roman" w:cs="Times New Roman"/>
                <w:sz w:val="24"/>
                <w:szCs w:val="24"/>
              </w:rPr>
              <w:t xml:space="preserve"> N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A718E">
              <w:rPr>
                <w:rFonts w:ascii="Times New Roman" w:hAnsi="Times New Roman" w:cs="Times New Roman"/>
                <w:sz w:val="24"/>
                <w:szCs w:val="24"/>
              </w:rPr>
              <w:t xml:space="preserve">1408/2013 par Līguma par Eiropas Savienības darbību 107. un 108. panta piemērošanu </w:t>
            </w:r>
            <w:r w:rsidRPr="004A718E">
              <w:rPr>
                <w:rFonts w:ascii="Times New Roman" w:hAnsi="Times New Roman" w:cs="Times New Roman"/>
                <w:i/>
                <w:sz w:val="24"/>
                <w:szCs w:val="24"/>
              </w:rPr>
              <w:t>de minimis</w:t>
            </w:r>
            <w:r w:rsidRPr="004A71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7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tbalstam lauksaimniecības nozar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Eiropas Savienības Oficiālais Vēstnesis, 2013. gada 24. decembrī, Nr. L352)</w:t>
            </w:r>
            <w:r w:rsidR="00656799" w:rsidRPr="00287B1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87B19" w:rsidRPr="00287B19" w14:paraId="69B332DD" w14:textId="77777777" w:rsidTr="008C240A">
        <w:trPr>
          <w:tblCellSpacing w:w="15" w:type="dxa"/>
        </w:trPr>
        <w:tc>
          <w:tcPr>
            <w:tcW w:w="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03C898" w14:textId="77777777" w:rsidR="00655F2C" w:rsidRPr="00287B19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</w:pPr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lastRenderedPageBreak/>
              <w:t>A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337916" w14:textId="77777777" w:rsidR="00655F2C" w:rsidRPr="00287B19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</w:pPr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B</w:t>
            </w:r>
          </w:p>
        </w:tc>
        <w:tc>
          <w:tcPr>
            <w:tcW w:w="12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B9233A" w14:textId="77777777" w:rsidR="00655F2C" w:rsidRPr="00287B19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</w:pPr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C</w:t>
            </w:r>
          </w:p>
        </w:tc>
        <w:tc>
          <w:tcPr>
            <w:tcW w:w="1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892091" w14:textId="77777777" w:rsidR="00655F2C" w:rsidRPr="00287B19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</w:pPr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D</w:t>
            </w:r>
          </w:p>
        </w:tc>
      </w:tr>
      <w:tr w:rsidR="00287B19" w:rsidRPr="00287B19" w14:paraId="4FC2C344" w14:textId="77777777" w:rsidTr="008C240A">
        <w:trPr>
          <w:tblCellSpacing w:w="15" w:type="dxa"/>
        </w:trPr>
        <w:tc>
          <w:tcPr>
            <w:tcW w:w="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B34079" w14:textId="77777777" w:rsidR="00E5323B" w:rsidRPr="00623A50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23A5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ttiecīgā ES tiesību akta panta numurs (uzskaitot katru tiesību akta vienību – pantu, daļu, punktu, apakšpunktu)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BD22EB" w14:textId="77777777" w:rsidR="00E5323B" w:rsidRPr="00623A50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23A5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vienība, kas pārņem vai ievieš katru šīs tabulas A ailē minēto ES tiesību akta vienību, vai tiesību akts, kur attiecīgā ES tiesību akta vienība pārņemta vai ieviesta</w:t>
            </w:r>
          </w:p>
        </w:tc>
        <w:tc>
          <w:tcPr>
            <w:tcW w:w="12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F17DB8" w14:textId="77777777" w:rsidR="00E5323B" w:rsidRPr="00623A50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23A5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nformācija par to, vai šīs tabulas A ailē minētās ES tiesību akta vienības tiek pārņemtas vai ieviestas pilnībā vai daļēji.</w:t>
            </w:r>
            <w:r w:rsidRPr="00623A5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br/>
              <w:t>Ja attiecīgā ES tiesību akta vienība tiek pārņemta vai ieviesta daļēji, sniedz attiecīgu skaidrojumu, kā arī precīzi norāda, kad un kādā veidā ES tiesību akta vienība tiks pārņemta vai ieviesta pilnībā.</w:t>
            </w:r>
            <w:r w:rsidRPr="00623A5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br/>
              <w:t>Norāda institūciju, kas ir atbildīga par šo saistību izpildi pilnībā</w:t>
            </w:r>
          </w:p>
        </w:tc>
        <w:tc>
          <w:tcPr>
            <w:tcW w:w="1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70C859" w14:textId="77777777" w:rsidR="00E5323B" w:rsidRPr="00623A50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23A5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nformācija par to, vai šīs tabulas B ailē minētās projekta vienības paredz stingrākas prasības nekā šīs tabulas A ailē minētās ES tiesību akta vienības.</w:t>
            </w:r>
            <w:r w:rsidRPr="00623A5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br/>
              <w:t>Ja projekts satur stingrākas prasības nekā attiecīgais ES tiesību akts, norāda pamatojumu un samērīgumu.</w:t>
            </w:r>
            <w:r w:rsidRPr="00623A5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br/>
              <w:t>Norāda iespējamās alternatīvas (t. sk. alternatīvas, kas neparedz tiesiskā regulējuma izstrādi) – kādos gadījumos būtu iespējams izvairīties no stingrāku prasību noteikšanas, nekā paredzēts attiecīgajos ES tiesību aktos</w:t>
            </w:r>
          </w:p>
        </w:tc>
      </w:tr>
      <w:tr w:rsidR="00287B19" w:rsidRPr="00287B19" w14:paraId="5A804E9F" w14:textId="77777777" w:rsidTr="008C240A">
        <w:trPr>
          <w:tblCellSpacing w:w="15" w:type="dxa"/>
        </w:trPr>
        <w:tc>
          <w:tcPr>
            <w:tcW w:w="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C9E5BC" w14:textId="77777777" w:rsidR="00656799" w:rsidRPr="00623A50" w:rsidRDefault="00351470" w:rsidP="00351470">
            <w:pPr>
              <w:rPr>
                <w:rFonts w:ascii="Times New Roman" w:hAnsi="Times New Roman"/>
                <w:sz w:val="24"/>
                <w:szCs w:val="24"/>
              </w:rPr>
            </w:pPr>
            <w:r w:rsidRPr="00623A50">
              <w:rPr>
                <w:rFonts w:ascii="Times New Roman" w:hAnsi="Times New Roman"/>
                <w:sz w:val="24"/>
                <w:szCs w:val="24"/>
              </w:rPr>
              <w:t>Regulas 3. panta 3.a punkts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7F5BED" w14:textId="77777777" w:rsidR="00B06155" w:rsidRPr="00623A50" w:rsidRDefault="00351470" w:rsidP="00351470">
            <w:pPr>
              <w:rPr>
                <w:rFonts w:ascii="Times New Roman" w:hAnsi="Times New Roman"/>
                <w:sz w:val="24"/>
                <w:szCs w:val="24"/>
              </w:rPr>
            </w:pPr>
            <w:r w:rsidRPr="00623A50">
              <w:rPr>
                <w:rFonts w:ascii="Times New Roman" w:hAnsi="Times New Roman"/>
                <w:sz w:val="24"/>
                <w:szCs w:val="24"/>
              </w:rPr>
              <w:t xml:space="preserve">MK noteikumu Nr. 715 </w:t>
            </w:r>
            <w:r w:rsidR="008C240A" w:rsidRPr="00623A50">
              <w:rPr>
                <w:rFonts w:ascii="Times New Roman" w:hAnsi="Times New Roman"/>
                <w:sz w:val="24"/>
                <w:szCs w:val="24"/>
              </w:rPr>
              <w:t>grozījums</w:t>
            </w:r>
          </w:p>
        </w:tc>
        <w:tc>
          <w:tcPr>
            <w:tcW w:w="12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F66C0A" w14:textId="77777777" w:rsidR="00656799" w:rsidRPr="00623A50" w:rsidRDefault="00351470" w:rsidP="00656799">
            <w:pPr>
              <w:rPr>
                <w:rFonts w:ascii="Times New Roman" w:hAnsi="Times New Roman"/>
                <w:sz w:val="24"/>
                <w:szCs w:val="24"/>
              </w:rPr>
            </w:pPr>
            <w:r w:rsidRPr="00623A50">
              <w:rPr>
                <w:rFonts w:ascii="Times New Roman" w:hAnsi="Times New Roman"/>
                <w:sz w:val="24"/>
                <w:szCs w:val="24"/>
              </w:rPr>
              <w:t>Regulas</w:t>
            </w:r>
            <w:r w:rsidR="009361C0" w:rsidRPr="00623A50">
              <w:rPr>
                <w:rFonts w:ascii="Times New Roman" w:hAnsi="Times New Roman"/>
                <w:sz w:val="24"/>
                <w:szCs w:val="24"/>
              </w:rPr>
              <w:t xml:space="preserve"> prasības tiek ieviestas pilnībā.</w:t>
            </w:r>
          </w:p>
        </w:tc>
        <w:tc>
          <w:tcPr>
            <w:tcW w:w="1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9B866A" w14:textId="77777777" w:rsidR="00656799" w:rsidRPr="00623A50" w:rsidRDefault="00656799" w:rsidP="00656799">
            <w:r w:rsidRPr="00623A50">
              <w:rPr>
                <w:rFonts w:ascii="Times New Roman" w:hAnsi="Times New Roman"/>
                <w:sz w:val="24"/>
                <w:szCs w:val="24"/>
              </w:rPr>
              <w:t>Noteikumu projekta vienības neparedz stingrākas prasības kā šīs tabulas A ailē minētās ES tiesību akta vienības.</w:t>
            </w:r>
          </w:p>
        </w:tc>
      </w:tr>
      <w:tr w:rsidR="00287B19" w:rsidRPr="001D0E57" w14:paraId="32091218" w14:textId="77777777" w:rsidTr="008C240A">
        <w:trPr>
          <w:trHeight w:val="968"/>
          <w:tblCellSpacing w:w="15" w:type="dxa"/>
        </w:trPr>
        <w:tc>
          <w:tcPr>
            <w:tcW w:w="98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075519DC" w14:textId="77777777" w:rsidR="00070533" w:rsidRPr="00623A50" w:rsidRDefault="00351470" w:rsidP="00070533">
            <w:pPr>
              <w:rPr>
                <w:rFonts w:ascii="Times New Roman" w:hAnsi="Times New Roman"/>
                <w:sz w:val="24"/>
                <w:szCs w:val="24"/>
              </w:rPr>
            </w:pPr>
            <w:r w:rsidRPr="00623A50">
              <w:rPr>
                <w:rFonts w:ascii="Times New Roman" w:hAnsi="Times New Roman"/>
                <w:sz w:val="24"/>
                <w:szCs w:val="24"/>
              </w:rPr>
              <w:t>Regulas</w:t>
            </w:r>
            <w:r w:rsidR="00070533" w:rsidRPr="00623A50">
              <w:rPr>
                <w:rFonts w:ascii="Times New Roman" w:hAnsi="Times New Roman"/>
                <w:sz w:val="24"/>
                <w:szCs w:val="24"/>
              </w:rPr>
              <w:t xml:space="preserve"> 3. panta 3.a punkts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CDB635" w14:textId="77777777" w:rsidR="00070533" w:rsidRPr="00623A50" w:rsidRDefault="002047E6" w:rsidP="008C240A">
            <w:pPr>
              <w:rPr>
                <w:rFonts w:ascii="Times New Roman" w:hAnsi="Times New Roman"/>
                <w:sz w:val="24"/>
                <w:szCs w:val="24"/>
              </w:rPr>
            </w:pPr>
            <w:r w:rsidRPr="00623A50">
              <w:rPr>
                <w:rFonts w:ascii="Times New Roman" w:hAnsi="Times New Roman" w:cs="Times New Roman"/>
                <w:sz w:val="24"/>
                <w:szCs w:val="24"/>
              </w:rPr>
              <w:t>MK noteikumu Nr. 350 grozījums</w:t>
            </w:r>
          </w:p>
        </w:tc>
        <w:tc>
          <w:tcPr>
            <w:tcW w:w="12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D3EC50" w14:textId="77777777" w:rsidR="00070533" w:rsidRPr="00623A50" w:rsidRDefault="00351470" w:rsidP="00070533">
            <w:pPr>
              <w:rPr>
                <w:rFonts w:ascii="Times New Roman" w:hAnsi="Times New Roman"/>
                <w:sz w:val="24"/>
                <w:szCs w:val="24"/>
              </w:rPr>
            </w:pPr>
            <w:r w:rsidRPr="00623A50">
              <w:rPr>
                <w:rFonts w:ascii="Times New Roman" w:hAnsi="Times New Roman"/>
                <w:sz w:val="24"/>
                <w:szCs w:val="24"/>
              </w:rPr>
              <w:t>Regulas</w:t>
            </w:r>
            <w:r w:rsidR="00070533" w:rsidRPr="00623A50">
              <w:rPr>
                <w:rFonts w:ascii="Times New Roman" w:hAnsi="Times New Roman"/>
                <w:sz w:val="24"/>
                <w:szCs w:val="24"/>
              </w:rPr>
              <w:t xml:space="preserve"> prasības tiek ieviestas pilnībā.</w:t>
            </w:r>
          </w:p>
        </w:tc>
        <w:tc>
          <w:tcPr>
            <w:tcW w:w="1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1DA9D4" w14:textId="77777777" w:rsidR="00070533" w:rsidRPr="00623A50" w:rsidRDefault="00070533" w:rsidP="00070533">
            <w:pPr>
              <w:rPr>
                <w:rFonts w:ascii="Times New Roman" w:hAnsi="Times New Roman"/>
                <w:sz w:val="24"/>
                <w:szCs w:val="24"/>
              </w:rPr>
            </w:pPr>
            <w:r w:rsidRPr="00623A50">
              <w:rPr>
                <w:rFonts w:ascii="Times New Roman" w:hAnsi="Times New Roman"/>
                <w:sz w:val="24"/>
                <w:szCs w:val="24"/>
              </w:rPr>
              <w:t>Noteikumu projekta vienības neparedz stingrākas prasības kā šīs tabulas A ailē minētās ES tiesību akta vienības.</w:t>
            </w:r>
          </w:p>
        </w:tc>
      </w:tr>
      <w:tr w:rsidR="008C240A" w:rsidRPr="001D0E57" w14:paraId="444902F9" w14:textId="77777777" w:rsidTr="008C240A">
        <w:trPr>
          <w:trHeight w:val="968"/>
          <w:tblCellSpacing w:w="15" w:type="dxa"/>
        </w:trPr>
        <w:tc>
          <w:tcPr>
            <w:tcW w:w="98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2107E1A9" w14:textId="77777777" w:rsidR="008C240A" w:rsidRPr="00623A50" w:rsidRDefault="00351470" w:rsidP="008C240A">
            <w:pPr>
              <w:rPr>
                <w:rFonts w:ascii="Times New Roman" w:hAnsi="Times New Roman"/>
                <w:sz w:val="24"/>
                <w:szCs w:val="24"/>
              </w:rPr>
            </w:pPr>
            <w:r w:rsidRPr="00623A50">
              <w:rPr>
                <w:rFonts w:ascii="Times New Roman" w:hAnsi="Times New Roman"/>
                <w:sz w:val="24"/>
                <w:szCs w:val="24"/>
              </w:rPr>
              <w:t>Regulas</w:t>
            </w:r>
            <w:r w:rsidR="008C240A" w:rsidRPr="00623A50">
              <w:rPr>
                <w:rFonts w:ascii="Times New Roman" w:hAnsi="Times New Roman"/>
                <w:sz w:val="24"/>
                <w:szCs w:val="24"/>
              </w:rPr>
              <w:t xml:space="preserve"> 3. panta 3.a punkts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68DA0D" w14:textId="77777777" w:rsidR="008C240A" w:rsidRPr="00623A50" w:rsidRDefault="002047E6" w:rsidP="008C240A">
            <w:pPr>
              <w:rPr>
                <w:rFonts w:ascii="Times New Roman" w:hAnsi="Times New Roman"/>
                <w:sz w:val="24"/>
                <w:szCs w:val="24"/>
              </w:rPr>
            </w:pPr>
            <w:r w:rsidRPr="00623A50">
              <w:rPr>
                <w:rFonts w:ascii="Times New Roman" w:hAnsi="Times New Roman" w:cs="Times New Roman"/>
                <w:sz w:val="24"/>
                <w:szCs w:val="24"/>
              </w:rPr>
              <w:t>MK noteikumu Nr. 97 grozījums</w:t>
            </w:r>
          </w:p>
        </w:tc>
        <w:tc>
          <w:tcPr>
            <w:tcW w:w="12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81ED67" w14:textId="77777777" w:rsidR="008C240A" w:rsidRPr="00623A50" w:rsidRDefault="00351470" w:rsidP="008C240A">
            <w:pPr>
              <w:rPr>
                <w:rFonts w:ascii="Times New Roman" w:hAnsi="Times New Roman"/>
                <w:sz w:val="24"/>
                <w:szCs w:val="24"/>
              </w:rPr>
            </w:pPr>
            <w:r w:rsidRPr="00623A50">
              <w:rPr>
                <w:rFonts w:ascii="Times New Roman" w:hAnsi="Times New Roman"/>
                <w:sz w:val="24"/>
                <w:szCs w:val="24"/>
              </w:rPr>
              <w:t xml:space="preserve">Regulas </w:t>
            </w:r>
            <w:r w:rsidR="008C240A" w:rsidRPr="00623A50">
              <w:rPr>
                <w:rFonts w:ascii="Times New Roman" w:hAnsi="Times New Roman"/>
                <w:sz w:val="24"/>
                <w:szCs w:val="24"/>
              </w:rPr>
              <w:t xml:space="preserve"> prasības tiek ieviestas pilnībā.</w:t>
            </w:r>
          </w:p>
        </w:tc>
        <w:tc>
          <w:tcPr>
            <w:tcW w:w="1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7D6999" w14:textId="77777777" w:rsidR="008C240A" w:rsidRPr="00623A50" w:rsidRDefault="008C240A" w:rsidP="008C240A">
            <w:pPr>
              <w:rPr>
                <w:rFonts w:ascii="Times New Roman" w:hAnsi="Times New Roman"/>
                <w:sz w:val="24"/>
                <w:szCs w:val="24"/>
              </w:rPr>
            </w:pPr>
            <w:r w:rsidRPr="00623A50">
              <w:rPr>
                <w:rFonts w:ascii="Times New Roman" w:hAnsi="Times New Roman"/>
                <w:sz w:val="24"/>
                <w:szCs w:val="24"/>
              </w:rPr>
              <w:t>Noteikumu projekta vienības neparedz stingrākas prasības kā šīs tabulas A ailē minētās ES tiesību akta vienības.</w:t>
            </w:r>
          </w:p>
        </w:tc>
      </w:tr>
      <w:tr w:rsidR="008C240A" w:rsidRPr="00287B19" w14:paraId="6025AFC6" w14:textId="77777777" w:rsidTr="008C240A">
        <w:trPr>
          <w:trHeight w:val="968"/>
          <w:tblCellSpacing w:w="15" w:type="dxa"/>
        </w:trPr>
        <w:tc>
          <w:tcPr>
            <w:tcW w:w="98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4003F5FB" w14:textId="77777777" w:rsidR="008C240A" w:rsidRPr="00623A50" w:rsidRDefault="00351470" w:rsidP="008C240A">
            <w:pPr>
              <w:rPr>
                <w:rFonts w:ascii="Times New Roman" w:hAnsi="Times New Roman"/>
                <w:sz w:val="24"/>
                <w:szCs w:val="24"/>
              </w:rPr>
            </w:pPr>
            <w:r w:rsidRPr="00623A50">
              <w:rPr>
                <w:rFonts w:ascii="Times New Roman" w:hAnsi="Times New Roman"/>
                <w:sz w:val="24"/>
                <w:szCs w:val="24"/>
              </w:rPr>
              <w:t>Regulas</w:t>
            </w:r>
            <w:r w:rsidR="008C240A" w:rsidRPr="00623A50">
              <w:rPr>
                <w:rFonts w:ascii="Times New Roman" w:hAnsi="Times New Roman"/>
                <w:sz w:val="24"/>
                <w:szCs w:val="24"/>
              </w:rPr>
              <w:t xml:space="preserve"> 3. panta 3.a punkts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006AC2" w14:textId="77777777" w:rsidR="008C240A" w:rsidRPr="00623A50" w:rsidRDefault="002047E6" w:rsidP="008C240A">
            <w:pPr>
              <w:rPr>
                <w:rFonts w:ascii="Times New Roman" w:hAnsi="Times New Roman"/>
                <w:sz w:val="24"/>
                <w:szCs w:val="24"/>
              </w:rPr>
            </w:pPr>
            <w:r w:rsidRPr="00623A50">
              <w:rPr>
                <w:rFonts w:ascii="Times New Roman" w:hAnsi="Times New Roman" w:cs="Times New Roman"/>
                <w:sz w:val="24"/>
                <w:szCs w:val="24"/>
              </w:rPr>
              <w:t>MK noteikumu Nr. 109 grozījums</w:t>
            </w:r>
          </w:p>
        </w:tc>
        <w:tc>
          <w:tcPr>
            <w:tcW w:w="12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0C86BD" w14:textId="77777777" w:rsidR="008C240A" w:rsidRPr="00623A50" w:rsidRDefault="00351470" w:rsidP="008C240A">
            <w:pPr>
              <w:rPr>
                <w:rFonts w:ascii="Times New Roman" w:hAnsi="Times New Roman"/>
                <w:sz w:val="24"/>
                <w:szCs w:val="24"/>
              </w:rPr>
            </w:pPr>
            <w:r w:rsidRPr="00623A50">
              <w:rPr>
                <w:rFonts w:ascii="Times New Roman" w:hAnsi="Times New Roman"/>
                <w:sz w:val="24"/>
                <w:szCs w:val="24"/>
              </w:rPr>
              <w:t>Regulas</w:t>
            </w:r>
            <w:r w:rsidR="008C240A" w:rsidRPr="00623A50">
              <w:rPr>
                <w:rFonts w:ascii="Times New Roman" w:hAnsi="Times New Roman"/>
                <w:sz w:val="24"/>
                <w:szCs w:val="24"/>
              </w:rPr>
              <w:t xml:space="preserve"> prasības tiek ieviestas pilnībā.</w:t>
            </w:r>
          </w:p>
        </w:tc>
        <w:tc>
          <w:tcPr>
            <w:tcW w:w="1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9A0103" w14:textId="77777777" w:rsidR="008C240A" w:rsidRPr="00623A50" w:rsidRDefault="008C240A" w:rsidP="008C240A">
            <w:pPr>
              <w:rPr>
                <w:rFonts w:ascii="Times New Roman" w:hAnsi="Times New Roman"/>
                <w:sz w:val="24"/>
                <w:szCs w:val="24"/>
              </w:rPr>
            </w:pPr>
            <w:r w:rsidRPr="00623A50">
              <w:rPr>
                <w:rFonts w:ascii="Times New Roman" w:hAnsi="Times New Roman"/>
                <w:sz w:val="24"/>
                <w:szCs w:val="24"/>
              </w:rPr>
              <w:t>Noteikumu projekta vienības neparedz stingrākas prasības kā šīs tabulas A ailē minētās ES tiesību akta vienības.</w:t>
            </w:r>
          </w:p>
        </w:tc>
      </w:tr>
      <w:tr w:rsidR="00287B19" w:rsidRPr="00287B19" w14:paraId="50346AC9" w14:textId="77777777" w:rsidTr="008C240A">
        <w:trPr>
          <w:trHeight w:val="967"/>
          <w:tblCellSpacing w:w="15" w:type="dxa"/>
        </w:trPr>
        <w:tc>
          <w:tcPr>
            <w:tcW w:w="987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D5170C" w14:textId="77777777" w:rsidR="00070533" w:rsidRPr="00287B19" w:rsidRDefault="00070533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Kā ir izmantota ES tiesību aktā paredzētā rīcības brīvība dalībvalstij pārņemt vai ieviest noteiktas ES tiesību</w:t>
            </w:r>
          </w:p>
        </w:tc>
        <w:tc>
          <w:tcPr>
            <w:tcW w:w="396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E1F237" w14:textId="77777777" w:rsidR="00070533" w:rsidRPr="00287B19" w:rsidRDefault="00070533" w:rsidP="000705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B19">
              <w:rPr>
                <w:rFonts w:ascii="Times New Roman" w:hAnsi="Times New Roman"/>
                <w:sz w:val="24"/>
                <w:szCs w:val="24"/>
              </w:rPr>
              <w:t>Projekts šo jomu neskar.</w:t>
            </w:r>
          </w:p>
          <w:p w14:paraId="5C15ED10" w14:textId="77777777" w:rsidR="00070533" w:rsidRPr="00287B19" w:rsidRDefault="00070533" w:rsidP="00070533">
            <w:pPr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87B19" w:rsidRPr="00287B19" w14:paraId="7F277755" w14:textId="77777777" w:rsidTr="008C240A">
        <w:trPr>
          <w:tblCellSpacing w:w="15" w:type="dxa"/>
        </w:trPr>
        <w:tc>
          <w:tcPr>
            <w:tcW w:w="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F1710C" w14:textId="77777777" w:rsidR="00E5323B" w:rsidRPr="00287B19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istības sniegt paziņojumu ES institūcijām un ES dalībvalstīm atbilstoši normatīvajiem aktiem, kas regulē informācijas sniegšanu par tehnisko noteikumu, valsts atbalsta piešķiršanas un finanšu noteikumu (attiecībā uz monetāro politiku) projektiem</w:t>
            </w:r>
          </w:p>
        </w:tc>
        <w:tc>
          <w:tcPr>
            <w:tcW w:w="396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8A8C8A" w14:textId="77777777" w:rsidR="00070533" w:rsidRPr="00287B19" w:rsidRDefault="00070533" w:rsidP="000705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B19">
              <w:rPr>
                <w:rFonts w:ascii="Times New Roman" w:hAnsi="Times New Roman"/>
                <w:sz w:val="24"/>
                <w:szCs w:val="24"/>
              </w:rPr>
              <w:t>Projekts šo jomu neskar.</w:t>
            </w:r>
          </w:p>
          <w:p w14:paraId="503E3FEE" w14:textId="77777777" w:rsidR="00E5323B" w:rsidRPr="00287B19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</w:tr>
      <w:tr w:rsidR="00287B19" w:rsidRPr="00287B19" w14:paraId="1CE87380" w14:textId="77777777" w:rsidTr="008C240A">
        <w:trPr>
          <w:tblCellSpacing w:w="15" w:type="dxa"/>
        </w:trPr>
        <w:tc>
          <w:tcPr>
            <w:tcW w:w="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19EAF8" w14:textId="77777777" w:rsidR="00E5323B" w:rsidRPr="00287B19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</w:pPr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Cita informācija</w:t>
            </w:r>
          </w:p>
        </w:tc>
        <w:tc>
          <w:tcPr>
            <w:tcW w:w="396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5805F0" w14:textId="77777777" w:rsidR="00E5323B" w:rsidRPr="00287B19" w:rsidRDefault="00070533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</w:pPr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Nav.</w:t>
            </w:r>
          </w:p>
        </w:tc>
      </w:tr>
      <w:tr w:rsidR="00287B19" w:rsidRPr="00287B19" w14:paraId="4D851145" w14:textId="77777777" w:rsidTr="00E5323B">
        <w:trPr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A3A887" w14:textId="77777777" w:rsidR="00655F2C" w:rsidRPr="00287B19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lv-LV"/>
              </w:rPr>
            </w:pPr>
            <w:r w:rsidRPr="00287B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2. tabula</w:t>
            </w:r>
            <w:r w:rsidRPr="00287B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br/>
              <w:t>Ar tiesību akta projektu izpildītās vai uzņemtās saistības, kas izriet no starptautiskajiem tiesību aktiem vai starptautiskas institūcijas vai organizācijas dokumentiem.</w:t>
            </w:r>
            <w:r w:rsidRPr="00287B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br/>
            </w:r>
            <w:r w:rsidRPr="00287B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lv-LV"/>
              </w:rPr>
              <w:t>Pasākumi šo saistību izpildei</w:t>
            </w:r>
          </w:p>
        </w:tc>
      </w:tr>
      <w:tr w:rsidR="00287B19" w:rsidRPr="00287B19" w14:paraId="327D6B03" w14:textId="77777777" w:rsidTr="008C240A">
        <w:trPr>
          <w:tblCellSpacing w:w="15" w:type="dxa"/>
        </w:trPr>
        <w:tc>
          <w:tcPr>
            <w:tcW w:w="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F44FD3" w14:textId="77777777" w:rsidR="00E5323B" w:rsidRPr="00287B19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ttiecīgā starptautiskā tiesību akta vai starptautiskas institūcijas vai organizācijas dokumenta (turpmāk – starptautiskais dokuments) datums, numurs un nosaukums</w:t>
            </w:r>
          </w:p>
        </w:tc>
        <w:tc>
          <w:tcPr>
            <w:tcW w:w="396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A6F745" w14:textId="77777777" w:rsidR="00070533" w:rsidRPr="00287B19" w:rsidRDefault="00070533" w:rsidP="000705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B19">
              <w:rPr>
                <w:rFonts w:ascii="Times New Roman" w:hAnsi="Times New Roman"/>
                <w:sz w:val="24"/>
                <w:szCs w:val="24"/>
              </w:rPr>
              <w:t>Projekts šo jomu neskar.</w:t>
            </w:r>
          </w:p>
          <w:p w14:paraId="3F68CC96" w14:textId="77777777" w:rsidR="00E5323B" w:rsidRPr="00287B19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</w:tr>
      <w:tr w:rsidR="00287B19" w:rsidRPr="00287B19" w14:paraId="27737BF8" w14:textId="77777777" w:rsidTr="008C240A">
        <w:trPr>
          <w:tblCellSpacing w:w="15" w:type="dxa"/>
        </w:trPr>
        <w:tc>
          <w:tcPr>
            <w:tcW w:w="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7F27BC" w14:textId="77777777" w:rsidR="00655F2C" w:rsidRPr="00287B19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</w:pPr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A</w:t>
            </w:r>
          </w:p>
        </w:tc>
        <w:tc>
          <w:tcPr>
            <w:tcW w:w="18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24225F" w14:textId="77777777" w:rsidR="00655F2C" w:rsidRPr="00287B19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</w:pPr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B</w:t>
            </w:r>
          </w:p>
        </w:tc>
        <w:tc>
          <w:tcPr>
            <w:tcW w:w="20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4796DC" w14:textId="77777777" w:rsidR="00655F2C" w:rsidRPr="00287B19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</w:pPr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C</w:t>
            </w:r>
          </w:p>
        </w:tc>
      </w:tr>
      <w:tr w:rsidR="00287B19" w:rsidRPr="00287B19" w14:paraId="266C8DCF" w14:textId="77777777" w:rsidTr="008C240A">
        <w:trPr>
          <w:tblCellSpacing w:w="15" w:type="dxa"/>
        </w:trPr>
        <w:tc>
          <w:tcPr>
            <w:tcW w:w="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67B14A" w14:textId="77777777" w:rsidR="00E5323B" w:rsidRPr="00287B19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Starptautiskās saistības (pēc </w:t>
            </w:r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būtības), kas izriet no norādītā starptautiskā dokumenta.</w:t>
            </w:r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br/>
              <w:t>Konkrēti veicamie pasākumi vai uzdevumi, kas nepieciešami šo starptautisko saistību izpildei</w:t>
            </w:r>
          </w:p>
        </w:tc>
        <w:tc>
          <w:tcPr>
            <w:tcW w:w="18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090F57" w14:textId="77777777" w:rsidR="00E5323B" w:rsidRPr="00287B19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 xml:space="preserve">Ja pasākumi vai uzdevumi, ar ko tiks izpildītas starptautiskās </w:t>
            </w:r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saistības, tiek noteikti projektā, norāda attiecīgo projekta vienību vai dokumentu, kurā sniegts izvērsts skaidrojums, kādā veidā tiks nodrošināta starptautisko saistību izpilde</w:t>
            </w:r>
          </w:p>
        </w:tc>
        <w:tc>
          <w:tcPr>
            <w:tcW w:w="20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9E63EF" w14:textId="77777777" w:rsidR="00E5323B" w:rsidRPr="00287B19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 xml:space="preserve">Informācija par to, vai starptautiskās saistības, kas minētas šīs tabulas A </w:t>
            </w:r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ailē, tiek izpildītas pilnībā vai daļēji.</w:t>
            </w:r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br/>
              <w:t>Ja attiecīgās starptautiskās saistības tiek izpildītas daļēji, sniedz skaidrojumu, kā arī precīzi norāda, kad un kādā veidā starptautiskās saistības tiks izpildītas pilnībā.</w:t>
            </w:r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br/>
              <w:t>Norāda institūciju, kas ir atbildīga par šo saistību izpildi pilnībā</w:t>
            </w:r>
          </w:p>
        </w:tc>
      </w:tr>
      <w:tr w:rsidR="00287B19" w:rsidRPr="00287B19" w14:paraId="65CF35EE" w14:textId="77777777" w:rsidTr="008C240A">
        <w:trPr>
          <w:tblCellSpacing w:w="15" w:type="dxa"/>
        </w:trPr>
        <w:tc>
          <w:tcPr>
            <w:tcW w:w="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890AB4" w14:textId="77777777" w:rsidR="00070533" w:rsidRPr="00287B19" w:rsidRDefault="00070533" w:rsidP="000705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B19">
              <w:rPr>
                <w:rFonts w:ascii="Times New Roman" w:hAnsi="Times New Roman"/>
                <w:sz w:val="24"/>
                <w:szCs w:val="24"/>
              </w:rPr>
              <w:lastRenderedPageBreak/>
              <w:t>Projekts šo jomu neskar.</w:t>
            </w:r>
          </w:p>
          <w:p w14:paraId="7D6C6052" w14:textId="77777777" w:rsidR="00E5323B" w:rsidRPr="00287B19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18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B82E30" w14:textId="77777777" w:rsidR="00070533" w:rsidRPr="00287B19" w:rsidRDefault="00070533" w:rsidP="000705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B19">
              <w:rPr>
                <w:rFonts w:ascii="Times New Roman" w:hAnsi="Times New Roman"/>
                <w:sz w:val="24"/>
                <w:szCs w:val="24"/>
              </w:rPr>
              <w:t>Projekts šo jomu neskar.</w:t>
            </w:r>
          </w:p>
          <w:p w14:paraId="51D0BFC7" w14:textId="77777777" w:rsidR="00E5323B" w:rsidRPr="00287B19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20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5A150D" w14:textId="77777777" w:rsidR="00070533" w:rsidRPr="00287B19" w:rsidRDefault="00070533" w:rsidP="000705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B19">
              <w:rPr>
                <w:rFonts w:ascii="Times New Roman" w:hAnsi="Times New Roman"/>
                <w:sz w:val="24"/>
                <w:szCs w:val="24"/>
              </w:rPr>
              <w:t>Projekts šo jomu neskar.</w:t>
            </w:r>
          </w:p>
          <w:p w14:paraId="2AE672CF" w14:textId="77777777" w:rsidR="00E5323B" w:rsidRPr="00287B19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</w:tr>
      <w:tr w:rsidR="00287B19" w:rsidRPr="00287B19" w14:paraId="20FB6EC5" w14:textId="77777777" w:rsidTr="008C240A">
        <w:trPr>
          <w:tblCellSpacing w:w="15" w:type="dxa"/>
        </w:trPr>
        <w:tc>
          <w:tcPr>
            <w:tcW w:w="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54D748" w14:textId="77777777" w:rsidR="00E5323B" w:rsidRPr="00287B19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Vai starptautiskajā dokumentā paredzētās saistības nav pretrunā ar jau esošajām Latvijas Republikas starptautiskajām saistībām</w:t>
            </w:r>
          </w:p>
        </w:tc>
        <w:tc>
          <w:tcPr>
            <w:tcW w:w="396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D3CD9C" w14:textId="77777777" w:rsidR="00070533" w:rsidRPr="00287B19" w:rsidRDefault="00070533" w:rsidP="000705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B19">
              <w:rPr>
                <w:rFonts w:ascii="Times New Roman" w:hAnsi="Times New Roman"/>
                <w:sz w:val="24"/>
                <w:szCs w:val="24"/>
              </w:rPr>
              <w:t>Projekts šo jomu neskar.</w:t>
            </w:r>
          </w:p>
          <w:p w14:paraId="26839518" w14:textId="77777777" w:rsidR="00E5323B" w:rsidRPr="00287B19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</w:tr>
      <w:tr w:rsidR="00287B19" w:rsidRPr="00287B19" w14:paraId="05DE01D7" w14:textId="77777777" w:rsidTr="008C240A">
        <w:trPr>
          <w:tblCellSpacing w:w="15" w:type="dxa"/>
        </w:trPr>
        <w:tc>
          <w:tcPr>
            <w:tcW w:w="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D5461E" w14:textId="77777777" w:rsidR="00E5323B" w:rsidRPr="00287B19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</w:pPr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Cita informācija</w:t>
            </w:r>
          </w:p>
        </w:tc>
        <w:tc>
          <w:tcPr>
            <w:tcW w:w="396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EFE2D6" w14:textId="77777777" w:rsidR="00E5323B" w:rsidRPr="00287B19" w:rsidRDefault="00070533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</w:pPr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Nav.</w:t>
            </w:r>
          </w:p>
        </w:tc>
      </w:tr>
    </w:tbl>
    <w:p w14:paraId="30F93D45" w14:textId="77777777" w:rsidR="00E5323B" w:rsidRPr="00287B19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en-US" w:eastAsia="lv-LV"/>
        </w:rPr>
      </w:pPr>
      <w:r w:rsidRPr="00287B19">
        <w:rPr>
          <w:rFonts w:ascii="Times New Roman" w:eastAsia="Times New Roman" w:hAnsi="Times New Roman" w:cs="Times New Roman"/>
          <w:iCs/>
          <w:sz w:val="24"/>
          <w:szCs w:val="24"/>
          <w:lang w:val="en-US"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47"/>
        <w:gridCol w:w="990"/>
        <w:gridCol w:w="7818"/>
      </w:tblGrid>
      <w:tr w:rsidR="00287B19" w:rsidRPr="00287B19" w14:paraId="58C7155F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B04154" w14:textId="77777777" w:rsidR="00655F2C" w:rsidRPr="00287B19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lv-LV"/>
              </w:rPr>
            </w:pPr>
            <w:r w:rsidRPr="00287B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lv-LV"/>
              </w:rPr>
              <w:t>VI. Sabiedrības līdzdalība un komunikācijas aktivitātes</w:t>
            </w:r>
          </w:p>
        </w:tc>
      </w:tr>
      <w:tr w:rsidR="00716B22" w:rsidRPr="00287B19" w14:paraId="2D0A1D3E" w14:textId="77777777" w:rsidTr="00716B22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8BBFE4" w14:textId="77777777" w:rsidR="00716B22" w:rsidRPr="00287B19" w:rsidRDefault="00716B22" w:rsidP="00716B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</w:pPr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1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4D7AA0" w14:textId="77777777" w:rsidR="00716B22" w:rsidRPr="00287B19" w:rsidRDefault="00716B22" w:rsidP="00716B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</w:pPr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Plānotās sabiedrības līdzdalības un komunikācijas aktivitātes saistībā ar projektu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661C13" w14:textId="512F72B4" w:rsidR="00716B22" w:rsidRDefault="00A96892" w:rsidP="00A968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</w:t>
            </w:r>
            <w:r w:rsidRPr="00112E8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formācija par MK noteikumu projektu</w:t>
            </w:r>
            <w:r w:rsidR="00EA3B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kopu</w:t>
            </w:r>
            <w:r w:rsidR="000601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2019. gada 10. jūnijā</w:t>
            </w:r>
            <w:r w:rsidRPr="00112E8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ir ievietota Finanšu ministrijas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īmekļvietnes</w:t>
            </w:r>
            <w:r w:rsidRPr="00112E8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sadaļas “Sabiedrības līdzdalība” apakšsadaļā “Tiesību aktu projekti” “Komercdarbības atbalsta kontroles politika” (</w:t>
            </w:r>
            <w:r w:rsidRPr="005A5F5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ieejams:</w:t>
            </w:r>
            <w:r w:rsidR="005A5F5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hyperlink r:id="rId10" w:anchor="project573" w:history="1">
              <w:r w:rsidR="005A5F5B" w:rsidRPr="005A5F5B">
                <w:rPr>
                  <w:rStyle w:val="Hyperlink"/>
                  <w:rFonts w:ascii="Times New Roman" w:eastAsia="Times New Roman" w:hAnsi="Times New Roman" w:cs="Times New Roman"/>
                  <w:iCs/>
                  <w:sz w:val="24"/>
                  <w:szCs w:val="24"/>
                  <w:lang w:eastAsia="lv-LV"/>
                </w:rPr>
                <w:t>https://www.fm.gov.lv/lv/sabiedribas_lidzdaliba/tiesibu_aktu_projekti/komercdarbibas_atbalsta_kontroles_politika#project573</w:t>
              </w:r>
            </w:hyperlink>
            <w:r w:rsidRPr="005A5F5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)</w:t>
            </w:r>
            <w:r w:rsidR="005A5F5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īdz ar to sabiedrības pārstāvji var līdzdarboties Ministru kabineta noteikumu projektu kopas izstrādē, rakstveidā sniedzot viedokļus par MK noteikumu projektu</w:t>
            </w:r>
            <w:r w:rsidR="00E57967">
              <w:rPr>
                <w:rFonts w:ascii="Times New Roman" w:hAnsi="Times New Roman" w:cs="Times New Roman"/>
                <w:sz w:val="24"/>
                <w:szCs w:val="24"/>
              </w:rPr>
              <w:t xml:space="preserve"> kop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74FD779" w14:textId="77777777" w:rsidR="00A96892" w:rsidRPr="00B67DAD" w:rsidRDefault="00A96892" w:rsidP="00A968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K noteikumu projektu kopa pēc to</w:t>
            </w:r>
            <w:r w:rsidRPr="00101263">
              <w:rPr>
                <w:rFonts w:ascii="Times New Roman" w:hAnsi="Times New Roman" w:cs="Times New Roman"/>
                <w:sz w:val="24"/>
                <w:szCs w:val="24"/>
              </w:rPr>
              <w:t xml:space="preserve"> izsludināšanas Valsts sekretāru sanāksmē ir publiski pieej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01263">
              <w:rPr>
                <w:rFonts w:ascii="Times New Roman" w:hAnsi="Times New Roman" w:cs="Times New Roman"/>
                <w:sz w:val="24"/>
                <w:szCs w:val="24"/>
              </w:rPr>
              <w:t xml:space="preserve"> Ministru kabineta tīmekļvietnes sadaļā „Tiesību aktu projekti”.</w:t>
            </w:r>
          </w:p>
        </w:tc>
      </w:tr>
      <w:tr w:rsidR="00716B22" w:rsidRPr="00287B19" w14:paraId="0E4838DA" w14:textId="77777777" w:rsidTr="00716B22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1096A8" w14:textId="77777777" w:rsidR="00716B22" w:rsidRPr="00287B19" w:rsidRDefault="00716B22" w:rsidP="00716B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</w:pPr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2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70A1A5" w14:textId="77777777" w:rsidR="00716B22" w:rsidRPr="00287B19" w:rsidRDefault="00716B22" w:rsidP="00716B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</w:pPr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Sabiedrības līdzdalība projekta izstrādē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F5FF1A" w14:textId="77777777" w:rsidR="00716B22" w:rsidRPr="006956AC" w:rsidRDefault="00A96892" w:rsidP="00716B2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Nav.</w:t>
            </w:r>
          </w:p>
        </w:tc>
      </w:tr>
      <w:tr w:rsidR="00716B22" w:rsidRPr="00287B19" w14:paraId="5D26B03D" w14:textId="77777777" w:rsidTr="00716B22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B9C3B6" w14:textId="77777777" w:rsidR="00716B22" w:rsidRPr="00287B19" w:rsidRDefault="00716B22" w:rsidP="00716B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</w:pPr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3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95DFA8" w14:textId="77777777" w:rsidR="00716B22" w:rsidRPr="00287B19" w:rsidRDefault="00716B22" w:rsidP="00716B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</w:pPr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Sabiedrības </w:t>
            </w:r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lastRenderedPageBreak/>
              <w:t>līdzdalības rezultāti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B1EEE5" w14:textId="77777777" w:rsidR="00716B22" w:rsidRPr="006956AC" w:rsidRDefault="00A96892" w:rsidP="00716B2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lastRenderedPageBreak/>
              <w:t>Nav.</w:t>
            </w:r>
          </w:p>
        </w:tc>
      </w:tr>
      <w:tr w:rsidR="00287B19" w:rsidRPr="00287B19" w14:paraId="64CB668A" w14:textId="77777777" w:rsidTr="00716B22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44077A" w14:textId="77777777" w:rsidR="00655F2C" w:rsidRPr="00287B19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</w:pPr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4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DF9BB4" w14:textId="77777777" w:rsidR="00E5323B" w:rsidRPr="00287B19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</w:pPr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Cita informācija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650DB2" w14:textId="77777777" w:rsidR="00E5323B" w:rsidRPr="00287B19" w:rsidRDefault="00070533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</w:pPr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Nav.</w:t>
            </w:r>
          </w:p>
        </w:tc>
      </w:tr>
    </w:tbl>
    <w:p w14:paraId="6A29A627" w14:textId="77777777" w:rsidR="00E5323B" w:rsidRPr="00287B19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en-US" w:eastAsia="lv-LV"/>
        </w:rPr>
      </w:pPr>
      <w:r w:rsidRPr="00287B19">
        <w:rPr>
          <w:rFonts w:ascii="Times New Roman" w:eastAsia="Times New Roman" w:hAnsi="Times New Roman" w:cs="Times New Roman"/>
          <w:iCs/>
          <w:sz w:val="24"/>
          <w:szCs w:val="24"/>
          <w:lang w:val="en-US"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287B19" w:rsidRPr="00287B19" w14:paraId="31647AC3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D82731" w14:textId="77777777" w:rsidR="00655F2C" w:rsidRPr="00287B19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lv-LV"/>
              </w:rPr>
            </w:pPr>
            <w:r w:rsidRPr="00287B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lv-LV"/>
              </w:rPr>
              <w:t>VII. Tiesību akta projekta izpildes nodrošināšana un tās ietekme uz institūcijām</w:t>
            </w:r>
          </w:p>
        </w:tc>
      </w:tr>
      <w:tr w:rsidR="00287B19" w:rsidRPr="00287B19" w14:paraId="039EFECD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C65D42" w14:textId="77777777" w:rsidR="00655F2C" w:rsidRPr="00287B19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</w:pPr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F4A5B0" w14:textId="77777777" w:rsidR="00E5323B" w:rsidRPr="00287B19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</w:pPr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Projekta izpildē iesaistītās institūcija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851C63" w14:textId="77777777" w:rsidR="00E5323B" w:rsidRPr="00287B19" w:rsidRDefault="00070533" w:rsidP="00A9689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</w:pPr>
            <w:r w:rsidRPr="00287B1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Noteikumu projekta izpildi nodrošinās </w:t>
            </w:r>
            <w:r w:rsidR="00A9689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Finanšu </w:t>
            </w:r>
            <w:r w:rsidRPr="00287B19">
              <w:rPr>
                <w:rFonts w:ascii="Times New Roman" w:hAnsi="Times New Roman" w:cs="Times New Roman"/>
                <w:iCs/>
                <w:sz w:val="24"/>
                <w:szCs w:val="24"/>
              </w:rPr>
              <w:t>ministrija.</w:t>
            </w:r>
          </w:p>
        </w:tc>
      </w:tr>
      <w:tr w:rsidR="00287B19" w:rsidRPr="00287B19" w14:paraId="4E37259A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A1A344" w14:textId="77777777" w:rsidR="00655F2C" w:rsidRPr="00287B19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</w:pPr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01224D" w14:textId="77777777" w:rsidR="00E5323B" w:rsidRPr="00287B19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</w:pPr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Projekta izpildes ietekme uz pārvaldes funkcijām un institucionālo struktūru.</w:t>
            </w:r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8D9919" w14:textId="77777777" w:rsidR="00E5323B" w:rsidRPr="00287B19" w:rsidRDefault="00070533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</w:pPr>
            <w:r w:rsidRPr="00287B19">
              <w:rPr>
                <w:rFonts w:ascii="Times New Roman" w:hAnsi="Times New Roman" w:cs="Times New Roman"/>
                <w:sz w:val="24"/>
                <w:szCs w:val="24"/>
              </w:rPr>
              <w:t>Projekts šo jomu neskar.</w:t>
            </w:r>
          </w:p>
        </w:tc>
      </w:tr>
      <w:tr w:rsidR="00E5323B" w:rsidRPr="00287B19" w14:paraId="229D5E6A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AA76C3" w14:textId="77777777" w:rsidR="00655F2C" w:rsidRPr="00287B19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</w:pPr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9AED50" w14:textId="77777777" w:rsidR="00E5323B" w:rsidRPr="00287B19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</w:pPr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8EBAB3" w14:textId="77777777" w:rsidR="00E5323B" w:rsidRPr="00287B19" w:rsidRDefault="00070533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</w:pPr>
            <w:r w:rsidRPr="00287B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Nav.</w:t>
            </w:r>
          </w:p>
        </w:tc>
      </w:tr>
    </w:tbl>
    <w:p w14:paraId="0A3BC5E1" w14:textId="77777777" w:rsidR="00C25B49" w:rsidRPr="00287B19" w:rsidRDefault="00C25B49" w:rsidP="00894C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22F326" w14:textId="77777777" w:rsidR="00E5323B" w:rsidRPr="00287B19" w:rsidRDefault="00E5323B" w:rsidP="00894C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D6CB4E" w14:textId="77E43FD8" w:rsidR="00894C55" w:rsidRPr="007237EC" w:rsidRDefault="00A96892" w:rsidP="00894C55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šu</w:t>
      </w:r>
      <w:r w:rsidRPr="007237EC">
        <w:rPr>
          <w:rFonts w:ascii="Times New Roman" w:hAnsi="Times New Roman" w:cs="Times New Roman"/>
          <w:sz w:val="24"/>
          <w:szCs w:val="24"/>
        </w:rPr>
        <w:t xml:space="preserve"> </w:t>
      </w:r>
      <w:r w:rsidR="00894C55" w:rsidRPr="007237EC">
        <w:rPr>
          <w:rFonts w:ascii="Times New Roman" w:hAnsi="Times New Roman" w:cs="Times New Roman"/>
          <w:sz w:val="24"/>
          <w:szCs w:val="24"/>
        </w:rPr>
        <w:t>ministrs</w:t>
      </w:r>
      <w:r w:rsidR="00894C55" w:rsidRPr="007237E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J</w:t>
      </w:r>
      <w:r w:rsidR="00173586">
        <w:rPr>
          <w:rFonts w:ascii="Times New Roman" w:hAnsi="Times New Roman" w:cs="Times New Roman"/>
          <w:sz w:val="24"/>
          <w:szCs w:val="24"/>
        </w:rPr>
        <w:t>ānis</w:t>
      </w:r>
      <w:r>
        <w:rPr>
          <w:rFonts w:ascii="Times New Roman" w:hAnsi="Times New Roman" w:cs="Times New Roman"/>
          <w:sz w:val="24"/>
          <w:szCs w:val="24"/>
        </w:rPr>
        <w:t xml:space="preserve"> Reirs</w:t>
      </w:r>
    </w:p>
    <w:p w14:paraId="2842224A" w14:textId="77777777" w:rsidR="00894C55" w:rsidRPr="007237EC" w:rsidRDefault="00894C55" w:rsidP="00894C5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0C2A3825" w14:textId="77777777" w:rsidR="00894C55" w:rsidRPr="00287B19" w:rsidRDefault="00894C55" w:rsidP="00894C55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4AB8A3F4" w14:textId="77777777" w:rsidR="00894C55" w:rsidRPr="00287B19" w:rsidRDefault="00894C55" w:rsidP="00894C55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2876B08B" w14:textId="77777777" w:rsidR="00894C55" w:rsidRPr="00287B19" w:rsidRDefault="00894C55" w:rsidP="00894C55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6C5F835C" w14:textId="77777777" w:rsidR="00894C55" w:rsidRPr="00287B19" w:rsidRDefault="00894C55" w:rsidP="00894C55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273F4979" w14:textId="77777777" w:rsidR="00716B22" w:rsidRPr="007237EC" w:rsidRDefault="00A96892" w:rsidP="00716B22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ažuika</w:t>
      </w:r>
      <w:r w:rsidR="00716B22" w:rsidRPr="007237EC">
        <w:rPr>
          <w:rFonts w:ascii="Times New Roman" w:hAnsi="Times New Roman"/>
          <w:sz w:val="20"/>
          <w:szCs w:val="20"/>
        </w:rPr>
        <w:t xml:space="preserve">, </w:t>
      </w:r>
      <w:r w:rsidRPr="007237EC">
        <w:rPr>
          <w:rFonts w:ascii="Times New Roman" w:hAnsi="Times New Roman"/>
          <w:sz w:val="20"/>
          <w:szCs w:val="20"/>
        </w:rPr>
        <w:t>670</w:t>
      </w:r>
      <w:r>
        <w:rPr>
          <w:rFonts w:ascii="Times New Roman" w:hAnsi="Times New Roman"/>
          <w:sz w:val="20"/>
          <w:szCs w:val="20"/>
        </w:rPr>
        <w:t>83831</w:t>
      </w:r>
    </w:p>
    <w:p w14:paraId="41F273E9" w14:textId="77777777" w:rsidR="00894C55" w:rsidRPr="007237EC" w:rsidRDefault="00A96892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eva.Mazuika</w:t>
      </w:r>
      <w:r w:rsidR="00894C55" w:rsidRPr="007237EC">
        <w:rPr>
          <w:rFonts w:ascii="Times New Roman" w:hAnsi="Times New Roman" w:cs="Times New Roman"/>
          <w:sz w:val="20"/>
          <w:szCs w:val="20"/>
        </w:rPr>
        <w:t>@</w:t>
      </w:r>
      <w:r>
        <w:rPr>
          <w:rFonts w:ascii="Times New Roman" w:hAnsi="Times New Roman" w:cs="Times New Roman"/>
          <w:sz w:val="20"/>
          <w:szCs w:val="20"/>
        </w:rPr>
        <w:t>fm</w:t>
      </w:r>
      <w:r w:rsidR="00894C55" w:rsidRPr="007237EC">
        <w:rPr>
          <w:rFonts w:ascii="Times New Roman" w:hAnsi="Times New Roman" w:cs="Times New Roman"/>
          <w:sz w:val="20"/>
          <w:szCs w:val="20"/>
        </w:rPr>
        <w:t>.gov.lv</w:t>
      </w:r>
    </w:p>
    <w:sectPr w:rsidR="00894C55" w:rsidRPr="007237EC" w:rsidSect="00406A40">
      <w:headerReference w:type="default" r:id="rId11"/>
      <w:footerReference w:type="default" r:id="rId12"/>
      <w:footerReference w:type="first" r:id="rId13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DE6BA6" w14:textId="77777777" w:rsidR="00483F29" w:rsidRDefault="00483F29" w:rsidP="00894C55">
      <w:pPr>
        <w:spacing w:after="0" w:line="240" w:lineRule="auto"/>
      </w:pPr>
      <w:r>
        <w:separator/>
      </w:r>
    </w:p>
  </w:endnote>
  <w:endnote w:type="continuationSeparator" w:id="0">
    <w:p w14:paraId="2C460F24" w14:textId="77777777" w:rsidR="00483F29" w:rsidRDefault="00483F29" w:rsidP="00894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5AC6DA" w14:textId="69FE79C4" w:rsidR="00894C55" w:rsidRPr="0047739A" w:rsidRDefault="00173586" w:rsidP="0047739A">
    <w:pPr>
      <w:pStyle w:val="Footer"/>
    </w:pPr>
    <w:r>
      <w:rPr>
        <w:rFonts w:ascii="Times New Roman" w:hAnsi="Times New Roman" w:cs="Times New Roman"/>
        <w:sz w:val="20"/>
        <w:szCs w:val="20"/>
      </w:rPr>
      <w:t>FMAnot_260619_MKN_kopa_deminimi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9896AB" w14:textId="44DB6E6E" w:rsidR="009A2654" w:rsidRPr="001B5599" w:rsidRDefault="001B5599" w:rsidP="001B5599">
    <w:pPr>
      <w:pStyle w:val="Footer"/>
    </w:pPr>
    <w:r>
      <w:rPr>
        <w:rFonts w:ascii="Times New Roman" w:hAnsi="Times New Roman" w:cs="Times New Roman"/>
        <w:sz w:val="20"/>
        <w:szCs w:val="20"/>
      </w:rPr>
      <w:t>FMAnot_260619_MKN_kopa_deminim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FE84BA" w14:textId="77777777" w:rsidR="00483F29" w:rsidRDefault="00483F29" w:rsidP="00894C55">
      <w:pPr>
        <w:spacing w:after="0" w:line="240" w:lineRule="auto"/>
      </w:pPr>
      <w:r>
        <w:separator/>
      </w:r>
    </w:p>
  </w:footnote>
  <w:footnote w:type="continuationSeparator" w:id="0">
    <w:p w14:paraId="6C094DED" w14:textId="77777777" w:rsidR="00483F29" w:rsidRDefault="00483F29" w:rsidP="00894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98569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0"/>
      </w:rPr>
    </w:sdtEndPr>
    <w:sdtContent>
      <w:p w14:paraId="171D9696" w14:textId="2122247A" w:rsidR="00894C55" w:rsidRPr="00C25B49" w:rsidRDefault="00456E40">
        <w:pPr>
          <w:pStyle w:val="Header"/>
          <w:jc w:val="center"/>
          <w:rPr>
            <w:rFonts w:ascii="Times New Roman" w:hAnsi="Times New Roman" w:cs="Times New Roman"/>
            <w:sz w:val="24"/>
            <w:szCs w:val="20"/>
          </w:rPr>
        </w:pPr>
        <w:r w:rsidRPr="00C25B49">
          <w:rPr>
            <w:rFonts w:ascii="Times New Roman" w:hAnsi="Times New Roman" w:cs="Times New Roman"/>
            <w:sz w:val="24"/>
            <w:szCs w:val="20"/>
          </w:rPr>
          <w:fldChar w:fldCharType="begin"/>
        </w:r>
        <w:r w:rsidR="00894C55" w:rsidRPr="00C25B49">
          <w:rPr>
            <w:rFonts w:ascii="Times New Roman" w:hAnsi="Times New Roman" w:cs="Times New Roman"/>
            <w:sz w:val="24"/>
            <w:szCs w:val="20"/>
          </w:rPr>
          <w:instrText xml:space="preserve"> PAGE   \* MERGEFORMAT </w:instrText>
        </w:r>
        <w:r w:rsidRPr="00C25B49">
          <w:rPr>
            <w:rFonts w:ascii="Times New Roman" w:hAnsi="Times New Roman" w:cs="Times New Roman"/>
            <w:sz w:val="24"/>
            <w:szCs w:val="20"/>
          </w:rPr>
          <w:fldChar w:fldCharType="separate"/>
        </w:r>
        <w:r w:rsidR="00DE4CB2">
          <w:rPr>
            <w:rFonts w:ascii="Times New Roman" w:hAnsi="Times New Roman" w:cs="Times New Roman"/>
            <w:noProof/>
            <w:sz w:val="24"/>
            <w:szCs w:val="20"/>
          </w:rPr>
          <w:t>7</w:t>
        </w:r>
        <w:r w:rsidRPr="00C25B49">
          <w:rPr>
            <w:rFonts w:ascii="Times New Roman" w:hAnsi="Times New Roman" w:cs="Times New Roman"/>
            <w:noProof/>
            <w:sz w:val="24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C55"/>
    <w:rsid w:val="00043601"/>
    <w:rsid w:val="000509FB"/>
    <w:rsid w:val="000601AF"/>
    <w:rsid w:val="00070533"/>
    <w:rsid w:val="000C04C4"/>
    <w:rsid w:val="001216A8"/>
    <w:rsid w:val="001232F1"/>
    <w:rsid w:val="00123689"/>
    <w:rsid w:val="001415DA"/>
    <w:rsid w:val="00141637"/>
    <w:rsid w:val="00173586"/>
    <w:rsid w:val="00181AA3"/>
    <w:rsid w:val="00190DBB"/>
    <w:rsid w:val="001B5599"/>
    <w:rsid w:val="001D0E57"/>
    <w:rsid w:val="001D41C6"/>
    <w:rsid w:val="001E589F"/>
    <w:rsid w:val="002021AC"/>
    <w:rsid w:val="002047E6"/>
    <w:rsid w:val="002150EB"/>
    <w:rsid w:val="0021733B"/>
    <w:rsid w:val="002257B5"/>
    <w:rsid w:val="00243426"/>
    <w:rsid w:val="00286C65"/>
    <w:rsid w:val="00287B19"/>
    <w:rsid w:val="002A1C45"/>
    <w:rsid w:val="002C2B3C"/>
    <w:rsid w:val="002D21D8"/>
    <w:rsid w:val="002E1C05"/>
    <w:rsid w:val="002F3F34"/>
    <w:rsid w:val="002F5FDE"/>
    <w:rsid w:val="002F79E8"/>
    <w:rsid w:val="00351470"/>
    <w:rsid w:val="00355669"/>
    <w:rsid w:val="003972B1"/>
    <w:rsid w:val="003B0BF9"/>
    <w:rsid w:val="003E0791"/>
    <w:rsid w:val="003F28AC"/>
    <w:rsid w:val="003F7FDB"/>
    <w:rsid w:val="00406A40"/>
    <w:rsid w:val="004204B7"/>
    <w:rsid w:val="004454FE"/>
    <w:rsid w:val="00456E40"/>
    <w:rsid w:val="00471F27"/>
    <w:rsid w:val="0047739A"/>
    <w:rsid w:val="00483F29"/>
    <w:rsid w:val="004A718E"/>
    <w:rsid w:val="004B008D"/>
    <w:rsid w:val="0050178F"/>
    <w:rsid w:val="00520510"/>
    <w:rsid w:val="00532BCD"/>
    <w:rsid w:val="005A0925"/>
    <w:rsid w:val="005A0F2B"/>
    <w:rsid w:val="005A5F5B"/>
    <w:rsid w:val="005B1CD9"/>
    <w:rsid w:val="005D3C27"/>
    <w:rsid w:val="005F06FB"/>
    <w:rsid w:val="005F1C38"/>
    <w:rsid w:val="00617951"/>
    <w:rsid w:val="00623A50"/>
    <w:rsid w:val="006506F2"/>
    <w:rsid w:val="00655F2C"/>
    <w:rsid w:val="00656799"/>
    <w:rsid w:val="00682052"/>
    <w:rsid w:val="00695E9E"/>
    <w:rsid w:val="006C0182"/>
    <w:rsid w:val="006E1081"/>
    <w:rsid w:val="006F1DBB"/>
    <w:rsid w:val="006F1E1B"/>
    <w:rsid w:val="00716B22"/>
    <w:rsid w:val="00720585"/>
    <w:rsid w:val="00722B0C"/>
    <w:rsid w:val="007237EC"/>
    <w:rsid w:val="00773AF6"/>
    <w:rsid w:val="00795F71"/>
    <w:rsid w:val="007A7EEE"/>
    <w:rsid w:val="007B1E1A"/>
    <w:rsid w:val="007E49AB"/>
    <w:rsid w:val="007E5F7A"/>
    <w:rsid w:val="007E73AB"/>
    <w:rsid w:val="00811B82"/>
    <w:rsid w:val="00816C11"/>
    <w:rsid w:val="008216EE"/>
    <w:rsid w:val="00894C55"/>
    <w:rsid w:val="008C240A"/>
    <w:rsid w:val="00935D1E"/>
    <w:rsid w:val="009361C0"/>
    <w:rsid w:val="009429B0"/>
    <w:rsid w:val="0094488B"/>
    <w:rsid w:val="009618A3"/>
    <w:rsid w:val="00971841"/>
    <w:rsid w:val="00976D1A"/>
    <w:rsid w:val="009A04D7"/>
    <w:rsid w:val="009A2654"/>
    <w:rsid w:val="009A4B7E"/>
    <w:rsid w:val="009C05AF"/>
    <w:rsid w:val="009D53F0"/>
    <w:rsid w:val="00A10FC3"/>
    <w:rsid w:val="00A557C9"/>
    <w:rsid w:val="00A6073E"/>
    <w:rsid w:val="00A742AE"/>
    <w:rsid w:val="00A93562"/>
    <w:rsid w:val="00A96892"/>
    <w:rsid w:val="00AA22BE"/>
    <w:rsid w:val="00AA5649"/>
    <w:rsid w:val="00AE5567"/>
    <w:rsid w:val="00AF1239"/>
    <w:rsid w:val="00B06155"/>
    <w:rsid w:val="00B16480"/>
    <w:rsid w:val="00B2165C"/>
    <w:rsid w:val="00BA20AA"/>
    <w:rsid w:val="00BD4425"/>
    <w:rsid w:val="00BF1735"/>
    <w:rsid w:val="00C149C6"/>
    <w:rsid w:val="00C25B49"/>
    <w:rsid w:val="00CA1C76"/>
    <w:rsid w:val="00CC0D2D"/>
    <w:rsid w:val="00CE5657"/>
    <w:rsid w:val="00D133F8"/>
    <w:rsid w:val="00D14A3E"/>
    <w:rsid w:val="00D8360C"/>
    <w:rsid w:val="00DE4CB2"/>
    <w:rsid w:val="00E3716B"/>
    <w:rsid w:val="00E43B83"/>
    <w:rsid w:val="00E5323B"/>
    <w:rsid w:val="00E57967"/>
    <w:rsid w:val="00E8749E"/>
    <w:rsid w:val="00E90C01"/>
    <w:rsid w:val="00E97950"/>
    <w:rsid w:val="00EA3BFA"/>
    <w:rsid w:val="00EA486E"/>
    <w:rsid w:val="00F54D97"/>
    <w:rsid w:val="00F57B0C"/>
    <w:rsid w:val="00F60BDD"/>
    <w:rsid w:val="00F6352C"/>
    <w:rsid w:val="00F97E52"/>
    <w:rsid w:val="00FE3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,"/>
  <w:listSeparator w:val=";"/>
  <w14:docId w14:val="709BD6E8"/>
  <w15:docId w15:val="{EC3BE46E-60B1-4A1E-B2E3-1F46EE1B6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6E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">
    <w:name w:val="labojumu_pamats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894C55"/>
  </w:style>
  <w:style w:type="character" w:styleId="Hyperlink">
    <w:name w:val="Hyperlink"/>
    <w:basedOn w:val="DefaultParagraphFont"/>
    <w:uiPriority w:val="99"/>
    <w:unhideWhenUsed/>
    <w:rsid w:val="00894C55"/>
    <w:rPr>
      <w:color w:val="0000FF"/>
      <w:u w:val="single"/>
    </w:rPr>
  </w:style>
  <w:style w:type="paragraph" w:customStyle="1" w:styleId="tvhtml">
    <w:name w:val="tv_html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C55"/>
  </w:style>
  <w:style w:type="paragraph" w:styleId="Footer">
    <w:name w:val="footer"/>
    <w:basedOn w:val="Normal"/>
    <w:link w:val="Foot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C55"/>
  </w:style>
  <w:style w:type="character" w:styleId="PlaceholderText">
    <w:name w:val="Placeholder Text"/>
    <w:basedOn w:val="DefaultParagraphFont"/>
    <w:uiPriority w:val="99"/>
    <w:semiHidden/>
    <w:rsid w:val="00E90C0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E079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8AC"/>
    <w:rPr>
      <w:rFonts w:ascii="Tahoma" w:hAnsi="Tahoma" w:cs="Tahoma"/>
      <w:sz w:val="16"/>
      <w:szCs w:val="16"/>
    </w:rPr>
  </w:style>
  <w:style w:type="paragraph" w:customStyle="1" w:styleId="naiskr">
    <w:name w:val="naiskr"/>
    <w:basedOn w:val="Normal"/>
    <w:uiPriority w:val="99"/>
    <w:rsid w:val="004B008D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lab">
    <w:name w:val="naislab"/>
    <w:basedOn w:val="Normal"/>
    <w:uiPriority w:val="99"/>
    <w:rsid w:val="004B008D"/>
    <w:pPr>
      <w:spacing w:before="75" w:after="75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nod">
    <w:name w:val="naisnod"/>
    <w:basedOn w:val="Normal"/>
    <w:uiPriority w:val="99"/>
    <w:rsid w:val="00656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aliases w:val="2,Bullet list,H&amp;P List Paragraph,Normal bullet 2,Saraksta rindkopa1,Strip"/>
    <w:basedOn w:val="Normal"/>
    <w:link w:val="ListParagraphChar"/>
    <w:uiPriority w:val="34"/>
    <w:qFormat/>
    <w:rsid w:val="006F1E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eastAsia="lv-LV"/>
    </w:rPr>
  </w:style>
  <w:style w:type="character" w:customStyle="1" w:styleId="ListParagraphChar">
    <w:name w:val="List Paragraph Char"/>
    <w:aliases w:val="2 Char,Bullet list Char,H&amp;P List Paragraph Char,Normal bullet 2 Char,Saraksta rindkopa1 Char,Strip Char"/>
    <w:link w:val="ListParagraph"/>
    <w:uiPriority w:val="34"/>
    <w:qFormat/>
    <w:rsid w:val="006F1E1B"/>
    <w:rPr>
      <w:rFonts w:ascii="Times New Roman" w:eastAsia="Times New Roman" w:hAnsi="Times New Roman" w:cs="Times New Roman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E579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79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79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79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79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915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1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www.fm.gov.lv/lv/sabiedribas_lidzdaliba/tiesibu_aktu_projekti/komercdarbibas_atbalsta_kontroles_politik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d_x012b_t_x0101_js xmlns="2e5bb04e-596e-45bd-9003-43ca78b1ba16">D. Berkolde (KAKD)</Vad_x012b_t_x0101_js>
    <TAP xmlns="49b0bb89-35b3-4114-9b1c-a376ef2ba045">72</TAP>
    <Kategorija xmlns="2e5bb04e-596e-45bd-9003-43ca78b1ba16">Anotācija</Kategorij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872C79438C697F4EA96A566FEF0A1BCB" ma:contentTypeVersion="" ma:contentTypeDescription="Izveidot jaunu dokumentu." ma:contentTypeScope="" ma:versionID="c93f94f4551318a0068448e9fbb6d0d9">
  <xsd:schema xmlns:xsd="http://www.w3.org/2001/XMLSchema" xmlns:xs="http://www.w3.org/2001/XMLSchema" xmlns:p="http://schemas.microsoft.com/office/2006/metadata/properties" xmlns:ns2="2e5bb04e-596e-45bd-9003-43ca78b1ba16" xmlns:ns4="49b0bb89-35b3-4114-9b1c-a376ef2ba045" targetNamespace="http://schemas.microsoft.com/office/2006/metadata/properties" ma:root="true" ma:fieldsID="d13c2220cb7624bf02e94285a5d906cf" ns2:_="" ns4:_="">
    <xsd:import namespace="2e5bb04e-596e-45bd-9003-43ca78b1ba16"/>
    <xsd:import namespace="49b0bb89-35b3-4114-9b1c-a376ef2ba045"/>
    <xsd:element name="properties">
      <xsd:complexType>
        <xsd:sequence>
          <xsd:element name="documentManagement">
            <xsd:complexType>
              <xsd:all>
                <xsd:element ref="ns2:Kategorija"/>
                <xsd:element ref="ns2:Vad_x012b_t_x0101_js" minOccurs="0"/>
                <xsd:element ref="ns4:TA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bb04e-596e-45bd-9003-43ca78b1ba16" elementFormDefault="qualified">
    <xsd:import namespace="http://schemas.microsoft.com/office/2006/documentManagement/types"/>
    <xsd:import namespace="http://schemas.microsoft.com/office/infopath/2007/PartnerControls"/>
    <xsd:element name="Kategorija" ma:index="2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3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b0bb89-35b3-4114-9b1c-a376ef2ba045" elementFormDefault="qualified">
    <xsd:import namespace="http://schemas.microsoft.com/office/2006/documentManagement/types"/>
    <xsd:import namespace="http://schemas.microsoft.com/office/infopath/2007/PartnerControls"/>
    <xsd:element name="TAP" ma:index="11" nillable="true" ma:displayName="TAP" ma:list="{0b3fc3ac-4a7e-497f-83c2-5a82ea273d01}" ma:internalName="TAP" ma:showField="NPK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4" ma:displayName="Autors"/>
        <xsd:element ref="dcterms:created" minOccurs="0" maxOccurs="1"/>
        <xsd:element ref="dc:identifier" minOccurs="0" maxOccurs="1"/>
        <xsd:element name="contentType" minOccurs="0" maxOccurs="1" type="xsd:string" ma:index="7" ma:displayName="Satura tips"/>
        <xsd:element ref="dc:title" minOccurs="0" maxOccurs="1" ma:index="1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F4824-EEAF-45DD-A021-74D29653B678}">
  <ds:schemaRefs>
    <ds:schemaRef ds:uri="http://schemas.microsoft.com/office/2006/metadata/properties"/>
    <ds:schemaRef ds:uri="http://schemas.microsoft.com/office/infopath/2007/PartnerControls"/>
    <ds:schemaRef ds:uri="2e5bb04e-596e-45bd-9003-43ca78b1ba16"/>
    <ds:schemaRef ds:uri="49b0bb89-35b3-4114-9b1c-a376ef2ba045"/>
  </ds:schemaRefs>
</ds:datastoreItem>
</file>

<file path=customXml/itemProps2.xml><?xml version="1.0" encoding="utf-8"?>
<ds:datastoreItem xmlns:ds="http://schemas.openxmlformats.org/officeDocument/2006/customXml" ds:itemID="{51EBA662-0EF2-4FD6-8479-088BD3D3C0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4D2F48-59E1-4B09-B0EE-6160A4DC6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49b0bb89-35b3-4114-9b1c-a376ef2ba0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E38E9B-7D5C-4BBD-8408-9A1E90834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7865</Words>
  <Characters>4484</Characters>
  <Application>Microsoft Office Word</Application>
  <DocSecurity>0</DocSecurity>
  <Lines>3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K noteikumu projekta "Ministru kabineta noteikumu kopas grozījumi par Komisijas 2013. gada 18. decembra Regulas (EK) Nr. 1408/2013 par Līguma par Eiropas Savienības darbību 107. un 108. panta piemērošanu de minimis atbalstam lauksaimnie(..)" anotācija</vt:lpstr>
      <vt:lpstr>Tiesību akta nosaukums</vt:lpstr>
    </vt:vector>
  </TitlesOfParts>
  <Company>Finanšu ministrija</Company>
  <LinksUpToDate>false</LinksUpToDate>
  <CharactersWithSpaces>1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u projekta "Ministru kabineta noteikumu kopas grozījumi par Komisijas 2013. gada 18. decembra Regulas (EK) Nr. 1408/2013 par Līguma par Eiropas Savienības darbību 107. un 108. panta piemērošanu de minimis atbalstam lauksaimnie(..)" anotācija</dc:title>
  <dc:subject>Anotācija</dc:subject>
  <dc:creator>I. Mažuika (KAKD)</dc:creator>
  <cp:keywords>De minimis atbalsts</cp:keywords>
  <dc:description>67083831, ieva.mazuika@fm.gov.lv</dc:description>
  <cp:lastModifiedBy>Inguna Dancīte</cp:lastModifiedBy>
  <cp:revision>2</cp:revision>
  <cp:lastPrinted>2019-06-27T11:10:00Z</cp:lastPrinted>
  <dcterms:created xsi:type="dcterms:W3CDTF">2019-07-01T12:49:00Z</dcterms:created>
  <dcterms:modified xsi:type="dcterms:W3CDTF">2019-07-01T12:49:00Z</dcterms:modified>
  <cp:category>Anotācij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C79438C697F4EA96A566FEF0A1BCB</vt:lpwstr>
  </property>
</Properties>
</file>